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64F7">
        <w:rPr>
          <w:rFonts w:ascii="Times New Roman" w:hAnsi="Times New Roman" w:cs="Times New Roman"/>
          <w:b/>
          <w:color w:val="000000"/>
          <w:sz w:val="28"/>
          <w:szCs w:val="28"/>
        </w:rPr>
        <w:t>Дошкольное образование</w:t>
      </w:r>
    </w:p>
    <w:p w:rsidR="005364F7" w:rsidRP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64F7" w:rsidRP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 xml:space="preserve">Конспект ООД </w:t>
      </w:r>
    </w:p>
    <w:p w:rsid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>по речевому развитию с использование приёмов</w:t>
      </w:r>
    </w:p>
    <w:p w:rsid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 xml:space="preserve"> ТРИЗ-технологии с детьми старшего возраста на тему «Золушка».</w:t>
      </w:r>
    </w:p>
    <w:p w:rsidR="005364F7" w:rsidRP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4F7" w:rsidRPr="0023090A" w:rsidRDefault="005364F7" w:rsidP="0023090A">
      <w:pPr>
        <w:jc w:val="center"/>
        <w:rPr>
          <w:rFonts w:ascii="Times New Roman" w:hAnsi="Times New Roman" w:cs="Times New Roman"/>
          <w:b/>
        </w:rPr>
      </w:pPr>
      <w:r w:rsidRPr="0023090A">
        <w:rPr>
          <w:rFonts w:ascii="Times New Roman" w:hAnsi="Times New Roman" w:cs="Times New Roman"/>
          <w:b/>
        </w:rPr>
        <w:t>Разработала:</w:t>
      </w:r>
    </w:p>
    <w:p w:rsid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5364F7" w:rsidRP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>старшей разновозрастной группы</w:t>
      </w:r>
    </w:p>
    <w:p w:rsidR="005364F7" w:rsidRPr="005364F7" w:rsidRDefault="005364F7" w:rsidP="00536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>Овсянникова Татьяна Николаевна.</w:t>
      </w:r>
    </w:p>
    <w:p w:rsidR="005364F7" w:rsidRPr="005364F7" w:rsidRDefault="005364F7" w:rsidP="00536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Default="005364F7" w:rsidP="00691979">
      <w:pPr>
        <w:rPr>
          <w:rFonts w:ascii="Times New Roman" w:hAnsi="Times New Roman" w:cs="Times New Roman"/>
          <w:b/>
          <w:sz w:val="28"/>
          <w:szCs w:val="28"/>
        </w:rPr>
      </w:pPr>
    </w:p>
    <w:p w:rsidR="005364F7" w:rsidRPr="005364F7" w:rsidRDefault="005364F7" w:rsidP="005364F7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>2020 год</w:t>
      </w:r>
    </w:p>
    <w:p w:rsidR="005364F7" w:rsidRDefault="005364F7" w:rsidP="00536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ООД по речевому развитию с использование приёмов ТРИЗ-технологии с детьми старшего возраста на тему «Золушка». </w:t>
      </w:r>
    </w:p>
    <w:p w:rsidR="005C326D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5B4">
        <w:rPr>
          <w:rFonts w:ascii="Times New Roman" w:hAnsi="Times New Roman" w:cs="Times New Roman"/>
          <w:b/>
          <w:sz w:val="28"/>
          <w:szCs w:val="28"/>
        </w:rPr>
        <w:t>Ц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0E12BA" w:rsidRPr="005364F7">
        <w:rPr>
          <w:rFonts w:ascii="Times New Roman" w:hAnsi="Times New Roman" w:cs="Times New Roman"/>
          <w:sz w:val="28"/>
          <w:szCs w:val="28"/>
        </w:rPr>
        <w:t>развитие речевого творчества</w:t>
      </w:r>
      <w:r w:rsidR="00DA3507"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0E12BA" w:rsidRPr="005364F7">
        <w:rPr>
          <w:rFonts w:ascii="Times New Roman" w:hAnsi="Times New Roman" w:cs="Times New Roman"/>
          <w:sz w:val="28"/>
          <w:szCs w:val="28"/>
        </w:rPr>
        <w:t>дошкольников</w:t>
      </w:r>
      <w:r w:rsidRPr="005364F7">
        <w:rPr>
          <w:rFonts w:ascii="Times New Roman" w:hAnsi="Times New Roman" w:cs="Times New Roman"/>
          <w:sz w:val="28"/>
          <w:szCs w:val="28"/>
        </w:rPr>
        <w:t xml:space="preserve"> в х</w:t>
      </w:r>
      <w:r w:rsidR="000E12BA" w:rsidRPr="005364F7">
        <w:rPr>
          <w:rFonts w:ascii="Times New Roman" w:hAnsi="Times New Roman" w:cs="Times New Roman"/>
          <w:sz w:val="28"/>
          <w:szCs w:val="28"/>
        </w:rPr>
        <w:t>оде работы со знакомой сказко</w:t>
      </w:r>
      <w:r w:rsidR="00E8314F" w:rsidRPr="005364F7">
        <w:rPr>
          <w:rFonts w:ascii="Times New Roman" w:hAnsi="Times New Roman" w:cs="Times New Roman"/>
          <w:sz w:val="28"/>
          <w:szCs w:val="28"/>
        </w:rPr>
        <w:t>й с использованием приёмов ТРИЗ-технологии.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07" w:rsidRPr="007515B4" w:rsidRDefault="00DA3507" w:rsidP="00536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5B4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510DF1" w:rsidRPr="007515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A3507" w:rsidRPr="007515B4" w:rsidRDefault="007515B4" w:rsidP="0075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E12BA" w:rsidRPr="007515B4">
        <w:rPr>
          <w:rFonts w:ascii="Times New Roman" w:hAnsi="Times New Roman" w:cs="Times New Roman"/>
          <w:sz w:val="28"/>
          <w:szCs w:val="28"/>
        </w:rPr>
        <w:t>чить</w:t>
      </w:r>
      <w:r w:rsidR="00065302" w:rsidRPr="007515B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10DF1" w:rsidRPr="007515B4">
        <w:rPr>
          <w:rFonts w:ascii="Times New Roman" w:hAnsi="Times New Roman" w:cs="Times New Roman"/>
          <w:sz w:val="28"/>
          <w:szCs w:val="28"/>
        </w:rPr>
        <w:t xml:space="preserve"> </w:t>
      </w:r>
      <w:r w:rsidR="00DA3507" w:rsidRPr="007515B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10DF1" w:rsidRPr="007515B4">
        <w:rPr>
          <w:rFonts w:ascii="Times New Roman" w:hAnsi="Times New Roman" w:cs="Times New Roman"/>
          <w:sz w:val="28"/>
          <w:szCs w:val="28"/>
        </w:rPr>
        <w:t>активные формы мышления в еди</w:t>
      </w:r>
      <w:r>
        <w:rPr>
          <w:rFonts w:ascii="Times New Roman" w:hAnsi="Times New Roman" w:cs="Times New Roman"/>
          <w:sz w:val="28"/>
          <w:szCs w:val="28"/>
        </w:rPr>
        <w:t>нстве с творческим воображением;</w:t>
      </w:r>
      <w:r w:rsidR="00510DF1" w:rsidRPr="00751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07" w:rsidRPr="007515B4" w:rsidRDefault="007515B4" w:rsidP="0075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65302" w:rsidRPr="007515B4">
        <w:rPr>
          <w:rFonts w:ascii="Times New Roman" w:hAnsi="Times New Roman" w:cs="Times New Roman"/>
          <w:sz w:val="28"/>
          <w:szCs w:val="28"/>
        </w:rPr>
        <w:t>родолжать у</w:t>
      </w:r>
      <w:r w:rsidR="00510DF1" w:rsidRPr="007515B4">
        <w:rPr>
          <w:rFonts w:ascii="Times New Roman" w:hAnsi="Times New Roman" w:cs="Times New Roman"/>
          <w:sz w:val="28"/>
          <w:szCs w:val="28"/>
        </w:rPr>
        <w:t xml:space="preserve">чить детей </w:t>
      </w:r>
      <w:r w:rsidR="00065302" w:rsidRPr="007515B4">
        <w:rPr>
          <w:rFonts w:ascii="Times New Roman" w:hAnsi="Times New Roman" w:cs="Times New Roman"/>
          <w:sz w:val="28"/>
          <w:szCs w:val="28"/>
        </w:rPr>
        <w:t xml:space="preserve">строить предложения по </w:t>
      </w:r>
      <w:r w:rsidR="00510DF1" w:rsidRPr="007515B4">
        <w:rPr>
          <w:rFonts w:ascii="Times New Roman" w:hAnsi="Times New Roman" w:cs="Times New Roman"/>
          <w:sz w:val="28"/>
          <w:szCs w:val="28"/>
        </w:rPr>
        <w:t>с</w:t>
      </w:r>
      <w:r w:rsidR="00065302" w:rsidRPr="007515B4">
        <w:rPr>
          <w:rFonts w:ascii="Times New Roman" w:hAnsi="Times New Roman" w:cs="Times New Roman"/>
          <w:sz w:val="28"/>
          <w:szCs w:val="28"/>
        </w:rPr>
        <w:t>южету</w:t>
      </w:r>
      <w:r w:rsidR="00510DF1" w:rsidRPr="007515B4">
        <w:rPr>
          <w:rFonts w:ascii="Times New Roman" w:hAnsi="Times New Roman" w:cs="Times New Roman"/>
          <w:sz w:val="28"/>
          <w:szCs w:val="28"/>
        </w:rPr>
        <w:t xml:space="preserve"> знаком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0DF1" w:rsidRPr="007515B4">
        <w:rPr>
          <w:rFonts w:ascii="Times New Roman" w:hAnsi="Times New Roman" w:cs="Times New Roman"/>
          <w:sz w:val="28"/>
          <w:szCs w:val="28"/>
        </w:rPr>
        <w:t xml:space="preserve">казки, </w:t>
      </w:r>
      <w:r>
        <w:rPr>
          <w:rFonts w:ascii="Times New Roman" w:hAnsi="Times New Roman" w:cs="Times New Roman"/>
          <w:sz w:val="28"/>
          <w:szCs w:val="28"/>
        </w:rPr>
        <w:t>опираясь на символы;</w:t>
      </w:r>
    </w:p>
    <w:p w:rsidR="00DA3507" w:rsidRPr="007515B4" w:rsidRDefault="007515B4" w:rsidP="0075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65302" w:rsidRPr="007515B4">
        <w:rPr>
          <w:rFonts w:ascii="Times New Roman" w:hAnsi="Times New Roman" w:cs="Times New Roman"/>
          <w:sz w:val="28"/>
          <w:szCs w:val="28"/>
        </w:rPr>
        <w:t>овлека</w:t>
      </w:r>
      <w:r w:rsidR="00DA3507" w:rsidRPr="007515B4">
        <w:rPr>
          <w:rFonts w:ascii="Times New Roman" w:hAnsi="Times New Roman" w:cs="Times New Roman"/>
          <w:sz w:val="28"/>
          <w:szCs w:val="28"/>
        </w:rPr>
        <w:t xml:space="preserve">ть </w:t>
      </w:r>
      <w:r w:rsidR="00065302" w:rsidRPr="007515B4">
        <w:rPr>
          <w:rFonts w:ascii="Times New Roman" w:hAnsi="Times New Roman" w:cs="Times New Roman"/>
          <w:sz w:val="28"/>
          <w:szCs w:val="28"/>
        </w:rPr>
        <w:t>всех воспитанников к активной поисковой деятельности через решение проблем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507" w:rsidRPr="007515B4" w:rsidRDefault="007515B4" w:rsidP="0075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D7A47" w:rsidRPr="007515B4">
        <w:rPr>
          <w:rFonts w:ascii="Times New Roman" w:hAnsi="Times New Roman" w:cs="Times New Roman"/>
          <w:sz w:val="28"/>
          <w:szCs w:val="28"/>
        </w:rPr>
        <w:t>пособствовать развитию связной речи, умений</w:t>
      </w:r>
      <w:r>
        <w:rPr>
          <w:rFonts w:ascii="Times New Roman" w:hAnsi="Times New Roman" w:cs="Times New Roman"/>
          <w:sz w:val="28"/>
          <w:szCs w:val="28"/>
        </w:rPr>
        <w:t xml:space="preserve"> обобщать, делать выводы;</w:t>
      </w:r>
    </w:p>
    <w:p w:rsidR="00065302" w:rsidRPr="007515B4" w:rsidRDefault="007515B4" w:rsidP="0075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65302" w:rsidRPr="007515B4">
        <w:rPr>
          <w:rFonts w:ascii="Times New Roman" w:hAnsi="Times New Roman" w:cs="Times New Roman"/>
          <w:sz w:val="28"/>
          <w:szCs w:val="28"/>
        </w:rPr>
        <w:t>пособствовать развитию творческого воображения через различные виды деятельности: поисковой, художест</w:t>
      </w:r>
      <w:r>
        <w:rPr>
          <w:rFonts w:ascii="Times New Roman" w:hAnsi="Times New Roman" w:cs="Times New Roman"/>
          <w:sz w:val="28"/>
          <w:szCs w:val="28"/>
        </w:rPr>
        <w:t>венно-эстетической, логической;</w:t>
      </w:r>
    </w:p>
    <w:p w:rsidR="00DA3507" w:rsidRPr="007515B4" w:rsidRDefault="007515B4" w:rsidP="0075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A3507" w:rsidRPr="007515B4">
        <w:rPr>
          <w:rFonts w:ascii="Times New Roman" w:hAnsi="Times New Roman" w:cs="Times New Roman"/>
          <w:sz w:val="28"/>
          <w:szCs w:val="28"/>
        </w:rPr>
        <w:t>оспитывать доброту, заботу, любовь к окружающим на пример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х сказочных героев;</w:t>
      </w:r>
      <w:r w:rsidR="00DA3507" w:rsidRPr="007515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507" w:rsidRPr="007515B4" w:rsidRDefault="007515B4" w:rsidP="0075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10DF1" w:rsidRPr="007515B4">
        <w:rPr>
          <w:rFonts w:ascii="Times New Roman" w:hAnsi="Times New Roman" w:cs="Times New Roman"/>
          <w:sz w:val="28"/>
          <w:szCs w:val="28"/>
        </w:rPr>
        <w:t xml:space="preserve">оспитывать интерес к художественной литературе.  </w:t>
      </w:r>
    </w:p>
    <w:p w:rsidR="00CD7A47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5B4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5364F7">
        <w:rPr>
          <w:rFonts w:ascii="Times New Roman" w:hAnsi="Times New Roman" w:cs="Times New Roman"/>
          <w:sz w:val="28"/>
          <w:szCs w:val="28"/>
        </w:rPr>
        <w:t xml:space="preserve">: текст сказки «Золушка» Ш. Перро; </w:t>
      </w:r>
      <w:r w:rsidR="00216D98" w:rsidRPr="005364F7">
        <w:rPr>
          <w:rFonts w:ascii="Times New Roman" w:hAnsi="Times New Roman" w:cs="Times New Roman"/>
          <w:sz w:val="28"/>
          <w:szCs w:val="28"/>
        </w:rPr>
        <w:t xml:space="preserve">сундучок, </w:t>
      </w:r>
      <w:r w:rsidRPr="005364F7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="00CD7A47" w:rsidRPr="005364F7">
        <w:rPr>
          <w:rFonts w:ascii="Times New Roman" w:hAnsi="Times New Roman" w:cs="Times New Roman"/>
          <w:sz w:val="28"/>
          <w:szCs w:val="28"/>
        </w:rPr>
        <w:t>полоски радужного спектра,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CD7A47" w:rsidRPr="005364F7">
        <w:rPr>
          <w:rFonts w:ascii="Times New Roman" w:hAnsi="Times New Roman" w:cs="Times New Roman"/>
          <w:sz w:val="28"/>
          <w:szCs w:val="28"/>
        </w:rPr>
        <w:t>с разрезным изображением Золушки</w:t>
      </w:r>
      <w:r w:rsidRPr="005364F7">
        <w:rPr>
          <w:rFonts w:ascii="Times New Roman" w:hAnsi="Times New Roman" w:cs="Times New Roman"/>
          <w:sz w:val="28"/>
          <w:szCs w:val="28"/>
        </w:rPr>
        <w:t xml:space="preserve">; </w:t>
      </w:r>
      <w:r w:rsidR="00216D98" w:rsidRPr="005364F7">
        <w:rPr>
          <w:rFonts w:ascii="Times New Roman" w:hAnsi="Times New Roman" w:cs="Times New Roman"/>
          <w:sz w:val="28"/>
          <w:szCs w:val="28"/>
        </w:rPr>
        <w:t xml:space="preserve">мнемодорожки с символами по сюжету сказки, </w:t>
      </w:r>
      <w:r w:rsidRPr="005364F7">
        <w:rPr>
          <w:rFonts w:ascii="Times New Roman" w:hAnsi="Times New Roman" w:cs="Times New Roman"/>
          <w:sz w:val="28"/>
          <w:szCs w:val="28"/>
        </w:rPr>
        <w:t>иллю</w:t>
      </w:r>
      <w:r w:rsidR="00691979" w:rsidRPr="005364F7">
        <w:rPr>
          <w:rFonts w:ascii="Times New Roman" w:hAnsi="Times New Roman" w:cs="Times New Roman"/>
          <w:sz w:val="28"/>
          <w:szCs w:val="28"/>
        </w:rPr>
        <w:t>страции</w:t>
      </w:r>
      <w:r w:rsidRPr="005364F7">
        <w:rPr>
          <w:rFonts w:ascii="Times New Roman" w:hAnsi="Times New Roman" w:cs="Times New Roman"/>
          <w:sz w:val="28"/>
          <w:szCs w:val="28"/>
        </w:rPr>
        <w:t xml:space="preserve"> к сказке «Золушка» (Золушка шьёт платье</w:t>
      </w:r>
      <w:r w:rsidR="00691979" w:rsidRPr="005364F7">
        <w:rPr>
          <w:rFonts w:ascii="Times New Roman" w:hAnsi="Times New Roman" w:cs="Times New Roman"/>
          <w:sz w:val="28"/>
          <w:szCs w:val="28"/>
        </w:rPr>
        <w:t>, Золушка подметает, Золушка грустит</w:t>
      </w:r>
      <w:r w:rsidR="00065302" w:rsidRPr="005364F7">
        <w:rPr>
          <w:rFonts w:ascii="Times New Roman" w:hAnsi="Times New Roman" w:cs="Times New Roman"/>
          <w:sz w:val="28"/>
          <w:szCs w:val="28"/>
        </w:rPr>
        <w:t>); карт</w:t>
      </w:r>
      <w:r w:rsidRPr="005364F7">
        <w:rPr>
          <w:rFonts w:ascii="Times New Roman" w:hAnsi="Times New Roman" w:cs="Times New Roman"/>
          <w:sz w:val="28"/>
          <w:szCs w:val="28"/>
        </w:rPr>
        <w:t>а с картинками</w:t>
      </w:r>
      <w:r w:rsidR="00691979" w:rsidRPr="005364F7">
        <w:rPr>
          <w:rFonts w:ascii="Times New Roman" w:hAnsi="Times New Roman" w:cs="Times New Roman"/>
          <w:sz w:val="28"/>
          <w:szCs w:val="28"/>
        </w:rPr>
        <w:t xml:space="preserve"> к игре «Найди пару»</w:t>
      </w:r>
      <w:r w:rsidR="00065302" w:rsidRPr="005364F7">
        <w:rPr>
          <w:rFonts w:ascii="Times New Roman" w:hAnsi="Times New Roman" w:cs="Times New Roman"/>
          <w:sz w:val="28"/>
          <w:szCs w:val="28"/>
        </w:rPr>
        <w:t>, набор резинок</w:t>
      </w:r>
      <w:r w:rsidRPr="005364F7">
        <w:rPr>
          <w:rFonts w:ascii="Times New Roman" w:hAnsi="Times New Roman" w:cs="Times New Roman"/>
          <w:sz w:val="28"/>
          <w:szCs w:val="28"/>
        </w:rPr>
        <w:t>; мольберт</w:t>
      </w:r>
      <w:r w:rsidR="00216D98" w:rsidRPr="005364F7">
        <w:rPr>
          <w:rFonts w:ascii="Times New Roman" w:hAnsi="Times New Roman" w:cs="Times New Roman"/>
          <w:sz w:val="28"/>
          <w:szCs w:val="28"/>
        </w:rPr>
        <w:t xml:space="preserve"> с магнитной доской</w:t>
      </w:r>
      <w:r w:rsidRPr="005364F7">
        <w:rPr>
          <w:rFonts w:ascii="Times New Roman" w:hAnsi="Times New Roman" w:cs="Times New Roman"/>
          <w:sz w:val="28"/>
          <w:szCs w:val="28"/>
        </w:rPr>
        <w:t xml:space="preserve">; </w:t>
      </w:r>
      <w:r w:rsidR="00216D98" w:rsidRPr="005364F7">
        <w:rPr>
          <w:rFonts w:ascii="Times New Roman" w:hAnsi="Times New Roman" w:cs="Times New Roman"/>
          <w:sz w:val="28"/>
          <w:szCs w:val="28"/>
        </w:rPr>
        <w:t>картинки с тенями и перемешенными контурами героев</w:t>
      </w:r>
      <w:r w:rsidRPr="005364F7">
        <w:rPr>
          <w:rFonts w:ascii="Times New Roman" w:hAnsi="Times New Roman" w:cs="Times New Roman"/>
          <w:sz w:val="28"/>
          <w:szCs w:val="28"/>
        </w:rPr>
        <w:t xml:space="preserve">; </w:t>
      </w:r>
      <w:r w:rsidR="00216D98" w:rsidRPr="005364F7">
        <w:rPr>
          <w:rFonts w:ascii="Times New Roman" w:hAnsi="Times New Roman" w:cs="Times New Roman"/>
          <w:sz w:val="28"/>
          <w:szCs w:val="28"/>
        </w:rPr>
        <w:t>карточки с изображением предметов быта</w:t>
      </w:r>
      <w:r w:rsidRPr="005364F7">
        <w:rPr>
          <w:rFonts w:ascii="Times New Roman" w:hAnsi="Times New Roman" w:cs="Times New Roman"/>
          <w:sz w:val="28"/>
          <w:szCs w:val="28"/>
        </w:rPr>
        <w:t xml:space="preserve"> и </w:t>
      </w:r>
      <w:r w:rsidR="00216D98" w:rsidRPr="005364F7">
        <w:rPr>
          <w:rFonts w:ascii="Times New Roman" w:hAnsi="Times New Roman" w:cs="Times New Roman"/>
          <w:sz w:val="28"/>
          <w:szCs w:val="28"/>
        </w:rPr>
        <w:t>прост</w:t>
      </w:r>
      <w:r w:rsidRPr="005364F7">
        <w:rPr>
          <w:rFonts w:ascii="Times New Roman" w:hAnsi="Times New Roman" w:cs="Times New Roman"/>
          <w:sz w:val="28"/>
          <w:szCs w:val="28"/>
        </w:rPr>
        <w:t>ые карандаши – на каждого ребёнка</w:t>
      </w:r>
      <w:r w:rsidR="00216D98" w:rsidRPr="005364F7">
        <w:rPr>
          <w:rFonts w:ascii="Times New Roman" w:hAnsi="Times New Roman" w:cs="Times New Roman"/>
          <w:sz w:val="28"/>
          <w:szCs w:val="28"/>
        </w:rPr>
        <w:t>, итоговые символы-карточки, цветные квадраты настроения радужного спектра</w:t>
      </w:r>
      <w:r w:rsidRPr="005364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0DF1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>Предварительная работа: Чтение ска</w:t>
      </w:r>
      <w:r w:rsidR="007515B4">
        <w:rPr>
          <w:rFonts w:ascii="Times New Roman" w:hAnsi="Times New Roman" w:cs="Times New Roman"/>
          <w:sz w:val="28"/>
          <w:szCs w:val="28"/>
        </w:rPr>
        <w:t>зки «Золушка» Ш. Перро, бр.</w:t>
      </w:r>
      <w:r w:rsidRPr="005364F7">
        <w:rPr>
          <w:rFonts w:ascii="Times New Roman" w:hAnsi="Times New Roman" w:cs="Times New Roman"/>
          <w:sz w:val="28"/>
          <w:szCs w:val="28"/>
        </w:rPr>
        <w:t xml:space="preserve">Гримм.  </w:t>
      </w:r>
    </w:p>
    <w:p w:rsidR="00510DF1" w:rsidRPr="005364F7" w:rsidRDefault="00510DF1" w:rsidP="00536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8314F" w:rsidRPr="005364F7">
        <w:rPr>
          <w:rFonts w:ascii="Times New Roman" w:hAnsi="Times New Roman" w:cs="Times New Roman"/>
          <w:b/>
          <w:sz w:val="28"/>
          <w:szCs w:val="28"/>
        </w:rPr>
        <w:t>ООД</w:t>
      </w:r>
      <w:r w:rsidRPr="005364F7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515B4" w:rsidRDefault="0031044F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Орг</w:t>
      </w:r>
      <w:r w:rsidR="007515B4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5364F7">
        <w:rPr>
          <w:rFonts w:ascii="Times New Roman" w:hAnsi="Times New Roman" w:cs="Times New Roman"/>
          <w:b/>
          <w:sz w:val="28"/>
          <w:szCs w:val="28"/>
        </w:rPr>
        <w:t>момент.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DF1" w:rsidRPr="005364F7" w:rsidRDefault="0031044F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31044F" w:rsidRPr="005364F7" w:rsidRDefault="0031044F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>Приветствие с детьми, с гостями.</w:t>
      </w:r>
    </w:p>
    <w:p w:rsidR="0031044F" w:rsidRPr="005364F7" w:rsidRDefault="0031044F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>Мотивация настроя на ООД. «Волшебный клубочек».</w:t>
      </w:r>
    </w:p>
    <w:p w:rsidR="0031044F" w:rsidRPr="005364F7" w:rsidRDefault="0031044F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906FBC" w:rsidRPr="005364F7">
        <w:rPr>
          <w:rFonts w:ascii="Times New Roman" w:hAnsi="Times New Roman" w:cs="Times New Roman"/>
          <w:i/>
          <w:sz w:val="28"/>
          <w:szCs w:val="28"/>
        </w:rPr>
        <w:t>передаёт клубочек по кругу, при этом каждый ребёнок, разматывая клубок, говорит положительное слово, настраивая себя на ОД.</w:t>
      </w:r>
    </w:p>
    <w:p w:rsidR="00906FBC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 xml:space="preserve">Дети </w:t>
      </w:r>
      <w:r w:rsidR="00906FBC" w:rsidRPr="005364F7">
        <w:rPr>
          <w:rFonts w:ascii="Times New Roman" w:hAnsi="Times New Roman" w:cs="Times New Roman"/>
          <w:sz w:val="28"/>
          <w:szCs w:val="28"/>
        </w:rPr>
        <w:t>рассаживаются на импровизированные «пенёчки»</w:t>
      </w:r>
      <w:r w:rsidR="00216D98" w:rsidRPr="005364F7">
        <w:rPr>
          <w:rFonts w:ascii="Times New Roman" w:hAnsi="Times New Roman" w:cs="Times New Roman"/>
          <w:sz w:val="28"/>
          <w:szCs w:val="28"/>
        </w:rPr>
        <w:t xml:space="preserve"> (стульчики)</w:t>
      </w:r>
      <w:r w:rsidR="00906FBC" w:rsidRPr="005364F7">
        <w:rPr>
          <w:rFonts w:ascii="Times New Roman" w:hAnsi="Times New Roman" w:cs="Times New Roman"/>
          <w:sz w:val="28"/>
          <w:szCs w:val="28"/>
        </w:rPr>
        <w:t xml:space="preserve"> на ковре</w:t>
      </w:r>
      <w:r w:rsidRPr="005364F7">
        <w:rPr>
          <w:rFonts w:ascii="Times New Roman" w:hAnsi="Times New Roman" w:cs="Times New Roman"/>
          <w:sz w:val="28"/>
          <w:szCs w:val="28"/>
        </w:rPr>
        <w:t xml:space="preserve">. Воспитатель берёт </w:t>
      </w:r>
      <w:r w:rsidR="00216D98" w:rsidRPr="005364F7">
        <w:rPr>
          <w:rFonts w:ascii="Times New Roman" w:hAnsi="Times New Roman" w:cs="Times New Roman"/>
          <w:sz w:val="28"/>
          <w:szCs w:val="28"/>
        </w:rPr>
        <w:t>сундучок</w:t>
      </w:r>
      <w:r w:rsidRPr="005364F7">
        <w:rPr>
          <w:rFonts w:ascii="Times New Roman" w:hAnsi="Times New Roman" w:cs="Times New Roman"/>
          <w:sz w:val="28"/>
          <w:szCs w:val="28"/>
        </w:rPr>
        <w:t xml:space="preserve">, присаживается на </w:t>
      </w:r>
      <w:r w:rsidR="00906FBC" w:rsidRPr="005364F7">
        <w:rPr>
          <w:rFonts w:ascii="Times New Roman" w:hAnsi="Times New Roman" w:cs="Times New Roman"/>
          <w:sz w:val="28"/>
          <w:szCs w:val="28"/>
        </w:rPr>
        <w:t>«пенёчек»</w:t>
      </w:r>
      <w:r w:rsidR="00216D98" w:rsidRPr="005364F7">
        <w:rPr>
          <w:rFonts w:ascii="Times New Roman" w:hAnsi="Times New Roman" w:cs="Times New Roman"/>
          <w:sz w:val="28"/>
          <w:szCs w:val="28"/>
        </w:rPr>
        <w:t xml:space="preserve"> (стульчик)</w:t>
      </w:r>
      <w:r w:rsidRPr="00536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DF1" w:rsidRPr="005364F7" w:rsidRDefault="00906FBC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- </w:t>
      </w:r>
      <w:r w:rsidR="00216D98" w:rsidRPr="005364F7">
        <w:rPr>
          <w:rFonts w:ascii="Times New Roman" w:hAnsi="Times New Roman" w:cs="Times New Roman"/>
          <w:sz w:val="28"/>
          <w:szCs w:val="28"/>
        </w:rPr>
        <w:t xml:space="preserve">Ребята, к нам в группу пришла посылка, этот сундучок. Как вы думаете от кого этот сундучок? </w:t>
      </w:r>
      <w:r w:rsidR="00216D98" w:rsidRPr="005364F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515B4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906FBC" w:rsidRPr="005364F7">
        <w:rPr>
          <w:rFonts w:ascii="Times New Roman" w:hAnsi="Times New Roman" w:cs="Times New Roman"/>
          <w:sz w:val="28"/>
          <w:szCs w:val="28"/>
        </w:rPr>
        <w:t xml:space="preserve">- Откроем </w:t>
      </w:r>
      <w:r w:rsidR="00216D98" w:rsidRPr="005364F7">
        <w:rPr>
          <w:rFonts w:ascii="Times New Roman" w:hAnsi="Times New Roman" w:cs="Times New Roman"/>
          <w:sz w:val="28"/>
          <w:szCs w:val="28"/>
        </w:rPr>
        <w:t>сундучок сказок – что в нём</w:t>
      </w:r>
      <w:r w:rsidRPr="005364F7">
        <w:rPr>
          <w:rFonts w:ascii="Times New Roman" w:hAnsi="Times New Roman" w:cs="Times New Roman"/>
          <w:sz w:val="28"/>
          <w:szCs w:val="28"/>
        </w:rPr>
        <w:t xml:space="preserve"> сегодня? </w:t>
      </w:r>
      <w:r w:rsidR="00906FBC" w:rsidRPr="005364F7">
        <w:rPr>
          <w:rFonts w:ascii="Times New Roman" w:hAnsi="Times New Roman" w:cs="Times New Roman"/>
          <w:i/>
          <w:sz w:val="28"/>
          <w:szCs w:val="28"/>
        </w:rPr>
        <w:t>(Д</w:t>
      </w:r>
      <w:r w:rsidRPr="005364F7">
        <w:rPr>
          <w:rFonts w:ascii="Times New Roman" w:hAnsi="Times New Roman" w:cs="Times New Roman"/>
          <w:i/>
          <w:sz w:val="28"/>
          <w:szCs w:val="28"/>
        </w:rPr>
        <w:t xml:space="preserve">ети достают из </w:t>
      </w:r>
      <w:r w:rsidR="00216D98" w:rsidRPr="005364F7">
        <w:rPr>
          <w:rFonts w:ascii="Times New Roman" w:hAnsi="Times New Roman" w:cs="Times New Roman"/>
          <w:i/>
          <w:sz w:val="28"/>
          <w:szCs w:val="28"/>
        </w:rPr>
        <w:t>сундучка</w:t>
      </w:r>
      <w:r w:rsidRPr="00536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FBC" w:rsidRPr="005364F7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5364F7">
        <w:rPr>
          <w:rFonts w:ascii="Times New Roman" w:hAnsi="Times New Roman" w:cs="Times New Roman"/>
          <w:i/>
          <w:sz w:val="28"/>
          <w:szCs w:val="28"/>
        </w:rPr>
        <w:t>разноцветны</w:t>
      </w:r>
      <w:r w:rsidR="00906FBC" w:rsidRPr="005364F7">
        <w:rPr>
          <w:rFonts w:ascii="Times New Roman" w:hAnsi="Times New Roman" w:cs="Times New Roman"/>
          <w:i/>
          <w:sz w:val="28"/>
          <w:szCs w:val="28"/>
        </w:rPr>
        <w:t>х</w:t>
      </w:r>
      <w:r w:rsidRPr="00536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FBC" w:rsidRPr="005364F7">
        <w:rPr>
          <w:rFonts w:ascii="Times New Roman" w:hAnsi="Times New Roman" w:cs="Times New Roman"/>
          <w:i/>
          <w:sz w:val="28"/>
          <w:szCs w:val="28"/>
        </w:rPr>
        <w:t>полосок в цвете радуги</w:t>
      </w:r>
      <w:r w:rsidRPr="005364F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6FBC" w:rsidRPr="005364F7">
        <w:rPr>
          <w:rFonts w:ascii="Times New Roman" w:hAnsi="Times New Roman" w:cs="Times New Roman"/>
          <w:i/>
          <w:sz w:val="28"/>
          <w:szCs w:val="28"/>
        </w:rPr>
        <w:t>на каждой часть картинки (Золушки)</w:t>
      </w:r>
      <w:r w:rsidRPr="005364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6FBC" w:rsidRPr="005364F7">
        <w:rPr>
          <w:rFonts w:ascii="Times New Roman" w:hAnsi="Times New Roman" w:cs="Times New Roman"/>
          <w:sz w:val="28"/>
          <w:szCs w:val="28"/>
        </w:rPr>
        <w:t xml:space="preserve">Проблема: - Дети как вы думаете, что это? </w:t>
      </w:r>
    </w:p>
    <w:p w:rsidR="00510DF1" w:rsidRPr="005364F7" w:rsidRDefault="00906FBC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i/>
          <w:sz w:val="28"/>
          <w:szCs w:val="28"/>
        </w:rPr>
        <w:t>Варианты ответов.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Pr="005364F7">
        <w:rPr>
          <w:rFonts w:ascii="Times New Roman" w:hAnsi="Times New Roman" w:cs="Times New Roman"/>
          <w:i/>
          <w:sz w:val="28"/>
          <w:szCs w:val="28"/>
        </w:rPr>
        <w:t>(</w:t>
      </w:r>
      <w:r w:rsidR="00510DF1" w:rsidRPr="005364F7">
        <w:rPr>
          <w:rFonts w:ascii="Times New Roman" w:hAnsi="Times New Roman" w:cs="Times New Roman"/>
          <w:i/>
          <w:sz w:val="28"/>
          <w:szCs w:val="28"/>
        </w:rPr>
        <w:t xml:space="preserve">Если эти </w:t>
      </w:r>
      <w:r w:rsidRPr="005364F7">
        <w:rPr>
          <w:rFonts w:ascii="Times New Roman" w:hAnsi="Times New Roman" w:cs="Times New Roman"/>
          <w:i/>
          <w:sz w:val="28"/>
          <w:szCs w:val="28"/>
        </w:rPr>
        <w:t>полоски</w:t>
      </w:r>
      <w:r w:rsidR="00510DF1" w:rsidRPr="005364F7">
        <w:rPr>
          <w:rFonts w:ascii="Times New Roman" w:hAnsi="Times New Roman" w:cs="Times New Roman"/>
          <w:i/>
          <w:sz w:val="28"/>
          <w:szCs w:val="28"/>
        </w:rPr>
        <w:t xml:space="preserve"> разложить в том же порядке, в котором расположены цвета в радуге, то вы </w:t>
      </w:r>
      <w:r w:rsidRPr="005364F7">
        <w:rPr>
          <w:rFonts w:ascii="Times New Roman" w:hAnsi="Times New Roman" w:cs="Times New Roman"/>
          <w:i/>
          <w:sz w:val="28"/>
          <w:szCs w:val="28"/>
        </w:rPr>
        <w:t xml:space="preserve">получите картинку главной героини и </w:t>
      </w:r>
      <w:r w:rsidR="00510DF1" w:rsidRPr="005364F7">
        <w:rPr>
          <w:rFonts w:ascii="Times New Roman" w:hAnsi="Times New Roman" w:cs="Times New Roman"/>
          <w:i/>
          <w:sz w:val="28"/>
          <w:szCs w:val="28"/>
        </w:rPr>
        <w:t>узнаете, как</w:t>
      </w:r>
      <w:r w:rsidR="00216D98" w:rsidRPr="005364F7">
        <w:rPr>
          <w:rFonts w:ascii="Times New Roman" w:hAnsi="Times New Roman" w:cs="Times New Roman"/>
          <w:i/>
          <w:sz w:val="28"/>
          <w:szCs w:val="28"/>
        </w:rPr>
        <w:t>ая</w:t>
      </w:r>
      <w:r w:rsidR="00510DF1" w:rsidRPr="005364F7">
        <w:rPr>
          <w:rFonts w:ascii="Times New Roman" w:hAnsi="Times New Roman" w:cs="Times New Roman"/>
          <w:i/>
          <w:sz w:val="28"/>
          <w:szCs w:val="28"/>
        </w:rPr>
        <w:t xml:space="preserve"> сказк</w:t>
      </w:r>
      <w:r w:rsidR="00691979" w:rsidRPr="005364F7">
        <w:rPr>
          <w:rFonts w:ascii="Times New Roman" w:hAnsi="Times New Roman" w:cs="Times New Roman"/>
          <w:i/>
          <w:sz w:val="28"/>
          <w:szCs w:val="28"/>
        </w:rPr>
        <w:t>а придёт к нам в гости</w:t>
      </w:r>
      <w:r w:rsidRPr="005364F7">
        <w:rPr>
          <w:rFonts w:ascii="Times New Roman" w:hAnsi="Times New Roman" w:cs="Times New Roman"/>
          <w:i/>
          <w:sz w:val="28"/>
          <w:szCs w:val="28"/>
        </w:rPr>
        <w:t>)</w:t>
      </w:r>
      <w:r w:rsidR="00510DF1" w:rsidRPr="005364F7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55428B" w:rsidRPr="005364F7" w:rsidRDefault="00510DF1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Дети на ковре </w:t>
      </w:r>
      <w:r w:rsidR="00906FBC" w:rsidRPr="005364F7">
        <w:rPr>
          <w:rFonts w:ascii="Times New Roman" w:hAnsi="Times New Roman" w:cs="Times New Roman"/>
          <w:i/>
          <w:sz w:val="28"/>
          <w:szCs w:val="28"/>
        </w:rPr>
        <w:t>складывают полоски и получают картинку</w:t>
      </w:r>
      <w:r w:rsidR="00691979" w:rsidRPr="005364F7">
        <w:rPr>
          <w:rFonts w:ascii="Times New Roman" w:hAnsi="Times New Roman" w:cs="Times New Roman"/>
          <w:i/>
          <w:sz w:val="28"/>
          <w:szCs w:val="28"/>
        </w:rPr>
        <w:t xml:space="preserve"> Золушки</w:t>
      </w:r>
      <w:r w:rsidRPr="005364F7">
        <w:rPr>
          <w:rFonts w:ascii="Times New Roman" w:hAnsi="Times New Roman" w:cs="Times New Roman"/>
          <w:i/>
          <w:sz w:val="28"/>
          <w:szCs w:val="28"/>
        </w:rPr>
        <w:t>.</w:t>
      </w:r>
    </w:p>
    <w:p w:rsidR="00C07454" w:rsidRPr="005364F7" w:rsidRDefault="00C07454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- Ребята, вы все хорошо знаете сказку «Золушка». Вот мы и отправимся по страницам этой сказки. Вы хотите? </w:t>
      </w:r>
    </w:p>
    <w:p w:rsidR="0055428B" w:rsidRPr="005364F7" w:rsidRDefault="0055428B" w:rsidP="005364F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Речевая разминка.</w:t>
      </w:r>
      <w:r w:rsidR="00C07454" w:rsidRPr="00536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454" w:rsidRPr="005364F7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7515B4">
        <w:rPr>
          <w:rFonts w:ascii="Times New Roman" w:hAnsi="Times New Roman" w:cs="Times New Roman"/>
          <w:sz w:val="28"/>
          <w:szCs w:val="28"/>
        </w:rPr>
        <w:t xml:space="preserve">Ребята, давайте вспомним героев </w:t>
      </w:r>
      <w:r w:rsidR="00C07454" w:rsidRPr="005364F7">
        <w:rPr>
          <w:rFonts w:ascii="Times New Roman" w:hAnsi="Times New Roman" w:cs="Times New Roman"/>
          <w:sz w:val="28"/>
          <w:szCs w:val="28"/>
        </w:rPr>
        <w:t>сказки. Какими они были?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"Скажи наоборот".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чеха злая, а Золушка…: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 </w:t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я.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а ленивая, а Золушка …трудолюбивая.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а грубая, а Золушка …вежливая.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а рассеянная, а Золушка …внимательная.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а чёрствая, а Золушка …ласковая.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а жадная, а Золушка …добрая.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же Золушка трудится, что она делает?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Добавь словечко"</w:t>
      </w:r>
    </w:p>
    <w:p w:rsidR="0055428B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лушка </w:t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…:</w:t>
      </w:r>
    </w:p>
    <w:p w:rsidR="00C52B5D" w:rsidRPr="005364F7" w:rsidRDefault="0055428B" w:rsidP="0053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536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55428B" w:rsidRPr="005364F7" w:rsidRDefault="007515B4" w:rsidP="007515B4">
      <w:pPr>
        <w:pStyle w:val="a6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.</w:t>
      </w:r>
    </w:p>
    <w:p w:rsidR="0055428B" w:rsidRPr="005364F7" w:rsidRDefault="007515B4" w:rsidP="007515B4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тирает …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белье).</w:t>
      </w:r>
    </w:p>
    <w:p w:rsidR="0055428B" w:rsidRPr="005364F7" w:rsidRDefault="007515B4" w:rsidP="007515B4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гладит …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рубашки, платья).</w:t>
      </w:r>
    </w:p>
    <w:p w:rsidR="0055428B" w:rsidRPr="005364F7" w:rsidRDefault="007515B4" w:rsidP="007515B4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ь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 …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одежду).</w:t>
      </w:r>
    </w:p>
    <w:p w:rsidR="0055428B" w:rsidRPr="005364F7" w:rsidRDefault="007515B4" w:rsidP="007515B4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опа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…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носки).</w:t>
      </w:r>
    </w:p>
    <w:p w:rsidR="0055428B" w:rsidRPr="005364F7" w:rsidRDefault="007515B4" w:rsidP="007515B4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ва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…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огород).</w:t>
      </w:r>
    </w:p>
    <w:p w:rsidR="0055428B" w:rsidRPr="005364F7" w:rsidRDefault="007515B4" w:rsidP="007515B4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олет …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дрова).</w:t>
      </w:r>
    </w:p>
    <w:p w:rsidR="0055428B" w:rsidRPr="005364F7" w:rsidRDefault="007515B4" w:rsidP="007515B4">
      <w:pPr>
        <w:shd w:val="clear" w:color="auto" w:fill="FFFFFF"/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моет …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полы</w:t>
      </w:r>
      <w:r w:rsidR="00C52B5D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уду</w:t>
      </w:r>
      <w:r w:rsidR="0055428B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F50BF" w:rsidRPr="005364F7" w:rsidRDefault="005F50BF" w:rsidP="005364F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885658" w:rsidRPr="005364F7">
        <w:rPr>
          <w:rFonts w:ascii="Times New Roman" w:hAnsi="Times New Roman" w:cs="Times New Roman"/>
          <w:b/>
          <w:sz w:val="28"/>
          <w:szCs w:val="28"/>
        </w:rPr>
        <w:t>по мнемодорожкам</w:t>
      </w:r>
      <w:r w:rsidR="004D34AA" w:rsidRPr="00536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658" w:rsidRPr="005364F7">
        <w:rPr>
          <w:rFonts w:ascii="Times New Roman" w:hAnsi="Times New Roman" w:cs="Times New Roman"/>
          <w:b/>
          <w:sz w:val="28"/>
          <w:szCs w:val="28"/>
        </w:rPr>
        <w:t>с графическими символами.</w:t>
      </w:r>
    </w:p>
    <w:p w:rsidR="00510DF1" w:rsidRPr="005364F7" w:rsidRDefault="00510DF1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i/>
          <w:sz w:val="28"/>
          <w:szCs w:val="28"/>
        </w:rPr>
        <w:t>Воспитатель показывае</w:t>
      </w:r>
      <w:r w:rsidR="00691979" w:rsidRPr="005364F7">
        <w:rPr>
          <w:rFonts w:ascii="Times New Roman" w:hAnsi="Times New Roman" w:cs="Times New Roman"/>
          <w:i/>
          <w:sz w:val="28"/>
          <w:szCs w:val="28"/>
        </w:rPr>
        <w:t xml:space="preserve">т детям </w:t>
      </w:r>
      <w:r w:rsidR="005F50BF" w:rsidRPr="005364F7">
        <w:rPr>
          <w:rFonts w:ascii="Times New Roman" w:hAnsi="Times New Roman" w:cs="Times New Roman"/>
          <w:i/>
          <w:sz w:val="28"/>
          <w:szCs w:val="28"/>
        </w:rPr>
        <w:t xml:space="preserve">мнемодорожки из символов по сюжету </w:t>
      </w:r>
      <w:r w:rsidR="00691979" w:rsidRPr="005364F7">
        <w:rPr>
          <w:rFonts w:ascii="Times New Roman" w:hAnsi="Times New Roman" w:cs="Times New Roman"/>
          <w:i/>
          <w:sz w:val="28"/>
          <w:szCs w:val="28"/>
        </w:rPr>
        <w:t xml:space="preserve">сказки. </w:t>
      </w:r>
    </w:p>
    <w:p w:rsidR="007515B4" w:rsidRDefault="00885658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- Ребята посмотрите на доску. Что вы на ней видите? </w:t>
      </w:r>
      <w:r w:rsidR="007515B4" w:rsidRPr="007515B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515B4">
        <w:rPr>
          <w:rFonts w:ascii="Times New Roman" w:hAnsi="Times New Roman" w:cs="Times New Roman"/>
          <w:i/>
          <w:sz w:val="28"/>
          <w:szCs w:val="28"/>
        </w:rPr>
        <w:t xml:space="preserve"> самостоятельно или с помощью педагога. </w:t>
      </w:r>
      <w:r w:rsidR="007515B4">
        <w:rPr>
          <w:rFonts w:ascii="Times New Roman" w:hAnsi="Times New Roman" w:cs="Times New Roman"/>
          <w:sz w:val="28"/>
          <w:szCs w:val="28"/>
        </w:rPr>
        <w:t>Это с</w:t>
      </w:r>
      <w:r w:rsidRPr="005364F7">
        <w:rPr>
          <w:rFonts w:ascii="Times New Roman" w:hAnsi="Times New Roman" w:cs="Times New Roman"/>
          <w:sz w:val="28"/>
          <w:szCs w:val="28"/>
        </w:rPr>
        <w:t xml:space="preserve">имволы. </w:t>
      </w:r>
      <w:r w:rsidR="007515B4">
        <w:rPr>
          <w:rFonts w:ascii="Times New Roman" w:hAnsi="Times New Roman" w:cs="Times New Roman"/>
          <w:sz w:val="28"/>
          <w:szCs w:val="28"/>
        </w:rPr>
        <w:t>Для чего мы используем символы</w:t>
      </w:r>
      <w:r w:rsidRPr="005364F7">
        <w:rPr>
          <w:rFonts w:ascii="Times New Roman" w:hAnsi="Times New Roman" w:cs="Times New Roman"/>
          <w:sz w:val="28"/>
          <w:szCs w:val="28"/>
        </w:rPr>
        <w:t>?</w:t>
      </w:r>
      <w:r w:rsidR="007515B4">
        <w:rPr>
          <w:rFonts w:ascii="Times New Roman" w:hAnsi="Times New Roman" w:cs="Times New Roman"/>
          <w:sz w:val="28"/>
          <w:szCs w:val="28"/>
        </w:rPr>
        <w:t xml:space="preserve"> </w:t>
      </w:r>
      <w:r w:rsidR="007515B4" w:rsidRPr="007515B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51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658" w:rsidRPr="005364F7" w:rsidRDefault="007515B4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15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Символы необходимы для составления предложений. Они помогают нам.</w:t>
      </w:r>
      <w:r w:rsidR="00967030">
        <w:rPr>
          <w:rFonts w:ascii="Times New Roman" w:hAnsi="Times New Roman" w:cs="Times New Roman"/>
          <w:sz w:val="28"/>
          <w:szCs w:val="28"/>
        </w:rPr>
        <w:t xml:space="preserve"> Как вы думаете, какие предложения получа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658" w:rsidRPr="005364F7">
        <w:rPr>
          <w:rFonts w:ascii="Times New Roman" w:hAnsi="Times New Roman" w:cs="Times New Roman"/>
          <w:i/>
          <w:sz w:val="28"/>
          <w:szCs w:val="28"/>
        </w:rPr>
        <w:t>(Дети составляют предложения, по предложенным воспитателям дорожкам. Дети пробуют сами составить предложения).</w:t>
      </w:r>
    </w:p>
    <w:p w:rsidR="00885658" w:rsidRPr="005364F7" w:rsidRDefault="002C1737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proofErr w:type="gramEnd"/>
      <w:r w:rsidR="00E240B8" w:rsidRPr="0053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дагог показывает символы, дети дают ответы в форме предложений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0B8" w:rsidRPr="005364F7">
        <w:rPr>
          <w:rFonts w:ascii="Times New Roman" w:hAnsi="Times New Roman" w:cs="Times New Roman"/>
          <w:sz w:val="28"/>
          <w:szCs w:val="28"/>
        </w:rPr>
        <w:t xml:space="preserve">1. </w:t>
      </w:r>
      <w:r w:rsidR="004D34AA" w:rsidRPr="005364F7">
        <w:rPr>
          <w:rFonts w:ascii="Times New Roman" w:hAnsi="Times New Roman" w:cs="Times New Roman"/>
          <w:sz w:val="28"/>
          <w:szCs w:val="28"/>
        </w:rPr>
        <w:t>З</w:t>
      </w:r>
      <w:r w:rsidR="00885658" w:rsidRPr="005364F7">
        <w:rPr>
          <w:rFonts w:ascii="Times New Roman" w:hAnsi="Times New Roman" w:cs="Times New Roman"/>
          <w:sz w:val="28"/>
          <w:szCs w:val="28"/>
        </w:rPr>
        <w:t xml:space="preserve">олушка </w:t>
      </w:r>
      <w:r w:rsidR="004D34AA" w:rsidRPr="005364F7">
        <w:rPr>
          <w:rFonts w:ascii="Times New Roman" w:hAnsi="Times New Roman" w:cs="Times New Roman"/>
          <w:sz w:val="28"/>
          <w:szCs w:val="28"/>
        </w:rPr>
        <w:t xml:space="preserve">была </w:t>
      </w:r>
      <w:r w:rsidR="00885658" w:rsidRPr="005364F7">
        <w:rPr>
          <w:rFonts w:ascii="Times New Roman" w:hAnsi="Times New Roman" w:cs="Times New Roman"/>
          <w:sz w:val="28"/>
          <w:szCs w:val="28"/>
        </w:rPr>
        <w:t xml:space="preserve">добрая и трудолюбивая. </w:t>
      </w:r>
      <w:r w:rsidR="00E240B8" w:rsidRPr="005364F7">
        <w:rPr>
          <w:rFonts w:ascii="Times New Roman" w:hAnsi="Times New Roman" w:cs="Times New Roman"/>
          <w:sz w:val="28"/>
          <w:szCs w:val="28"/>
        </w:rPr>
        <w:t xml:space="preserve">2. </w:t>
      </w:r>
      <w:r w:rsidR="00885658" w:rsidRPr="005364F7">
        <w:rPr>
          <w:rFonts w:ascii="Times New Roman" w:hAnsi="Times New Roman" w:cs="Times New Roman"/>
          <w:sz w:val="28"/>
          <w:szCs w:val="28"/>
        </w:rPr>
        <w:t xml:space="preserve">Мачеха и её дочери </w:t>
      </w:r>
      <w:r w:rsidR="004D34AA" w:rsidRPr="005364F7">
        <w:rPr>
          <w:rFonts w:ascii="Times New Roman" w:hAnsi="Times New Roman" w:cs="Times New Roman"/>
          <w:sz w:val="28"/>
          <w:szCs w:val="28"/>
        </w:rPr>
        <w:t>были ленивыми</w:t>
      </w:r>
      <w:r w:rsidR="00885658"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4D34AA" w:rsidRPr="005364F7">
        <w:rPr>
          <w:rFonts w:ascii="Times New Roman" w:hAnsi="Times New Roman" w:cs="Times New Roman"/>
          <w:sz w:val="28"/>
          <w:szCs w:val="28"/>
        </w:rPr>
        <w:t>и грубыми</w:t>
      </w:r>
      <w:r w:rsidR="00885658" w:rsidRPr="005364F7">
        <w:rPr>
          <w:rFonts w:ascii="Times New Roman" w:hAnsi="Times New Roman" w:cs="Times New Roman"/>
          <w:sz w:val="28"/>
          <w:szCs w:val="28"/>
        </w:rPr>
        <w:t xml:space="preserve">. </w:t>
      </w:r>
      <w:r w:rsidR="00E240B8" w:rsidRPr="005364F7">
        <w:rPr>
          <w:rFonts w:ascii="Times New Roman" w:hAnsi="Times New Roman" w:cs="Times New Roman"/>
          <w:sz w:val="28"/>
          <w:szCs w:val="28"/>
        </w:rPr>
        <w:t xml:space="preserve">3. </w:t>
      </w:r>
      <w:r w:rsidR="004D34AA" w:rsidRPr="005364F7">
        <w:rPr>
          <w:rFonts w:ascii="Times New Roman" w:hAnsi="Times New Roman" w:cs="Times New Roman"/>
          <w:sz w:val="28"/>
          <w:szCs w:val="28"/>
        </w:rPr>
        <w:t xml:space="preserve">Золушка </w:t>
      </w:r>
      <w:r w:rsidR="00E240B8" w:rsidRPr="005364F7">
        <w:rPr>
          <w:rFonts w:ascii="Times New Roman" w:hAnsi="Times New Roman" w:cs="Times New Roman"/>
          <w:sz w:val="28"/>
          <w:szCs w:val="28"/>
        </w:rPr>
        <w:t xml:space="preserve">шьёт. Воспитатель: Сколько слов в этом предложении? 4. Золушка </w:t>
      </w:r>
      <w:r w:rsidR="004D34AA" w:rsidRPr="005364F7">
        <w:rPr>
          <w:rFonts w:ascii="Times New Roman" w:hAnsi="Times New Roman" w:cs="Times New Roman"/>
          <w:sz w:val="28"/>
          <w:szCs w:val="28"/>
        </w:rPr>
        <w:t xml:space="preserve">готовила еду, убирала в доме, шила платья. </w:t>
      </w:r>
      <w:r w:rsidR="00E240B8" w:rsidRPr="005364F7">
        <w:rPr>
          <w:rFonts w:ascii="Times New Roman" w:hAnsi="Times New Roman" w:cs="Times New Roman"/>
          <w:sz w:val="28"/>
          <w:szCs w:val="28"/>
        </w:rPr>
        <w:t xml:space="preserve">Воспитатель: Сколько стало слов в этом предложении? 5. </w:t>
      </w:r>
      <w:r w:rsidR="004D34AA" w:rsidRPr="005364F7">
        <w:rPr>
          <w:rFonts w:ascii="Times New Roman" w:hAnsi="Times New Roman" w:cs="Times New Roman"/>
          <w:sz w:val="28"/>
          <w:szCs w:val="28"/>
        </w:rPr>
        <w:t xml:space="preserve">Однажды король объявил, в замке будет бал. </w:t>
      </w:r>
      <w:r w:rsidR="000B432B" w:rsidRPr="005364F7">
        <w:rPr>
          <w:rFonts w:ascii="Times New Roman" w:hAnsi="Times New Roman" w:cs="Times New Roman"/>
          <w:sz w:val="28"/>
          <w:szCs w:val="28"/>
        </w:rPr>
        <w:t>– Сколько стало слов в предложении?</w:t>
      </w:r>
    </w:p>
    <w:p w:rsidR="008A7734" w:rsidRPr="005364F7" w:rsidRDefault="002C1737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2C17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едлагает</w:t>
      </w:r>
      <w:r w:rsidR="008A7734" w:rsidRPr="002C17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ить </w:t>
      </w:r>
      <w:r w:rsidR="008A7734" w:rsidRPr="002C1737">
        <w:rPr>
          <w:rFonts w:ascii="Times New Roman" w:hAnsi="Times New Roman" w:cs="Times New Roman"/>
          <w:b/>
          <w:i/>
          <w:sz w:val="28"/>
          <w:szCs w:val="28"/>
        </w:rPr>
        <w:t>по символам предложения</w:t>
      </w:r>
      <w:r>
        <w:rPr>
          <w:rFonts w:ascii="Times New Roman" w:hAnsi="Times New Roman" w:cs="Times New Roman"/>
          <w:b/>
          <w:i/>
          <w:sz w:val="28"/>
          <w:szCs w:val="28"/>
        </w:rPr>
        <w:t>, дети пробуют самостоятельно их озвучить</w:t>
      </w:r>
      <w:r w:rsidR="008A7734" w:rsidRPr="002C173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A77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. Сёстры</w:t>
      </w:r>
      <w:r w:rsidR="008A7734">
        <w:rPr>
          <w:rFonts w:ascii="Times New Roman" w:hAnsi="Times New Roman" w:cs="Times New Roman"/>
          <w:i/>
          <w:sz w:val="28"/>
          <w:szCs w:val="28"/>
        </w:rPr>
        <w:t xml:space="preserve"> были ленивые, ничего не </w:t>
      </w:r>
      <w:r w:rsidR="008A773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лали по дому. 2. Золушка </w:t>
      </w:r>
      <w:r>
        <w:rPr>
          <w:rFonts w:ascii="Times New Roman" w:hAnsi="Times New Roman" w:cs="Times New Roman"/>
          <w:i/>
          <w:sz w:val="28"/>
          <w:szCs w:val="28"/>
        </w:rPr>
        <w:t>была добрая, трудолюбивая, шила платья, убирала в доме, готовила еду. 3. Золушка пошла в замок на бал.</w:t>
      </w:r>
    </w:p>
    <w:tbl>
      <w:tblPr>
        <w:tblStyle w:val="ac"/>
        <w:tblpPr w:leftFromText="180" w:rightFromText="180" w:vertAnchor="page" w:horzAnchor="margin" w:tblpY="1820"/>
        <w:tblW w:w="9113" w:type="dxa"/>
        <w:tblLayout w:type="fixed"/>
        <w:tblLook w:val="04A0" w:firstRow="1" w:lastRow="0" w:firstColumn="1" w:lastColumn="0" w:noHBand="0" w:noVBand="1"/>
      </w:tblPr>
      <w:tblGrid>
        <w:gridCol w:w="2301"/>
        <w:gridCol w:w="2410"/>
        <w:gridCol w:w="2201"/>
        <w:gridCol w:w="2201"/>
      </w:tblGrid>
      <w:tr w:rsidR="002C1737" w:rsidTr="00A81102">
        <w:trPr>
          <w:trHeight w:val="567"/>
        </w:trPr>
        <w:tc>
          <w:tcPr>
            <w:tcW w:w="2301" w:type="dxa"/>
          </w:tcPr>
          <w:p w:rsidR="008A7734" w:rsidRDefault="008A7734" w:rsidP="008A77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757748" wp14:editId="0B6DDF99">
                  <wp:simplePos x="0" y="0"/>
                  <wp:positionH relativeFrom="margin">
                    <wp:posOffset>164658</wp:posOffset>
                  </wp:positionH>
                  <wp:positionV relativeFrom="margin">
                    <wp:posOffset>148534</wp:posOffset>
                  </wp:positionV>
                  <wp:extent cx="1125220" cy="791210"/>
                  <wp:effectExtent l="0" t="0" r="0" b="8890"/>
                  <wp:wrapSquare wrapText="bothSides"/>
                  <wp:docPr id="3" name="Рисунок 3" descr="https://img2.freepng.ru/20180704/vkf/kisspng-computer-icons-icon-design-user-advanced-armament-corporation-5b3d62ce8d56c2.3150793715307496465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2.freepng.ru/20180704/vkf/kisspng-computer-icons-icon-design-user-advanced-armament-corporation-5b3d62ce8d56c2.3150793715307496465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A7734" w:rsidRDefault="008A7734" w:rsidP="008A77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127AD47" wp14:editId="3A2F3537">
                  <wp:simplePos x="0" y="0"/>
                  <wp:positionH relativeFrom="margin">
                    <wp:posOffset>352425</wp:posOffset>
                  </wp:positionH>
                  <wp:positionV relativeFrom="margin">
                    <wp:posOffset>80645</wp:posOffset>
                  </wp:positionV>
                  <wp:extent cx="860425" cy="860425"/>
                  <wp:effectExtent l="0" t="0" r="0" b="0"/>
                  <wp:wrapSquare wrapText="bothSides"/>
                  <wp:docPr id="21" name="Рисунок 21" descr="https://thegearheads.com/wp-content/uploads/2018/08/noun_retiree_971109_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hegearheads.com/wp-content/uploads/2018/08/noun_retiree_971109_00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1" w:type="dxa"/>
          </w:tcPr>
          <w:p w:rsidR="008A7734" w:rsidRDefault="008A7734" w:rsidP="008A77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195034" wp14:editId="2626B0D6">
                  <wp:simplePos x="0" y="0"/>
                  <wp:positionH relativeFrom="margin">
                    <wp:posOffset>90557</wp:posOffset>
                  </wp:positionH>
                  <wp:positionV relativeFrom="margin">
                    <wp:posOffset>140004</wp:posOffset>
                  </wp:positionV>
                  <wp:extent cx="1128562" cy="699789"/>
                  <wp:effectExtent l="0" t="0" r="0" b="5080"/>
                  <wp:wrapSquare wrapText="bothSides"/>
                  <wp:docPr id="16" name="Рисунок 16" descr="https://i.ytimg.com/vi/yTlhU-hoHI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ytimg.com/vi/yTlhU-hoHI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62" cy="69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1" w:type="dxa"/>
          </w:tcPr>
          <w:p w:rsidR="008A7734" w:rsidRDefault="008A7734" w:rsidP="008A77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55AC255" wp14:editId="75DE0061">
                  <wp:simplePos x="0" y="0"/>
                  <wp:positionH relativeFrom="margin">
                    <wp:posOffset>230671</wp:posOffset>
                  </wp:positionH>
                  <wp:positionV relativeFrom="margin">
                    <wp:posOffset>50883</wp:posOffset>
                  </wp:positionV>
                  <wp:extent cx="831215" cy="831215"/>
                  <wp:effectExtent l="0" t="0" r="6985" b="6985"/>
                  <wp:wrapSquare wrapText="bothSides"/>
                  <wp:docPr id="29" name="Рисунок 29" descr="https://thumbs.dreamstime.com/b/%D0%B7%D0%BD%D0%B0%D1%87%D0%BE%D0%BA-%D0%B4%D0%BE%D0%BC%D0%B0%D1%88%D0%BD%D0%B5%D0%B3%D0%BE-%D0%B7%D0%BD%D0%B0%D1%87%D0%BA%D0%B0-%D0%BF%D0%BB%D0%BE%D1%81%D0%BA%D0%B8%D0%B9-10217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b/%D0%B7%D0%BD%D0%B0%D1%87%D0%BE%D0%BA-%D0%B4%D0%BE%D0%BC%D0%B0%D1%88%D0%BD%D0%B5%D0%B3%D0%BE-%D0%B7%D0%BD%D0%B0%D1%87%D0%BA%D0%B0-%D0%BF%D0%BB%D0%BE%D1%81%D0%BA%D0%B8%D0%B9-102173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737" w:rsidRPr="00844C8D" w:rsidTr="00A81102">
        <w:trPr>
          <w:trHeight w:val="1236"/>
        </w:trPr>
        <w:tc>
          <w:tcPr>
            <w:tcW w:w="2301" w:type="dxa"/>
          </w:tcPr>
          <w:p w:rsidR="008A7734" w:rsidRPr="00844C8D" w:rsidRDefault="002C1737" w:rsidP="008A773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57CEA99" wp14:editId="3440E2F9">
                  <wp:simplePos x="0" y="0"/>
                  <wp:positionH relativeFrom="margin">
                    <wp:posOffset>281940</wp:posOffset>
                  </wp:positionH>
                  <wp:positionV relativeFrom="margin">
                    <wp:posOffset>121285</wp:posOffset>
                  </wp:positionV>
                  <wp:extent cx="774700" cy="774700"/>
                  <wp:effectExtent l="0" t="0" r="6350" b="6350"/>
                  <wp:wrapSquare wrapText="bothSides"/>
                  <wp:docPr id="7" name="Рисунок 7" descr="https://yt3.ggpht.com/a/AGF-l79X1nn0IfJY2vXEeD6D7WSQ2O07DsaXXy1sM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yt3.ggpht.com/a/AGF-l79X1nn0IfJY2vXEeD6D7WSQ2O07DsaXXy1sM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ED1B84C" wp14:editId="7E98404E">
                  <wp:simplePos x="0" y="0"/>
                  <wp:positionH relativeFrom="margin">
                    <wp:posOffset>865505</wp:posOffset>
                  </wp:positionH>
                  <wp:positionV relativeFrom="margin">
                    <wp:posOffset>463550</wp:posOffset>
                  </wp:positionV>
                  <wp:extent cx="421005" cy="410845"/>
                  <wp:effectExtent l="0" t="0" r="0" b="8255"/>
                  <wp:wrapSquare wrapText="bothSides"/>
                  <wp:docPr id="20" name="Рисунок 20" descr="https://us.123rf.com/450wm/stas11/stas111803/stas11180300101/97139887-heart-icon-vector-illustration-linear-symbol-with-thin-outline-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us.123rf.com/450wm/stas11/stas111803/stas11180300101/97139887-heart-icon-vector-illustration-linear-symbol-with-thin-outline-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100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A7734" w:rsidRDefault="002C1737" w:rsidP="008A7734">
            <w:pPr>
              <w:pStyle w:val="ad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681EF3E" wp14:editId="61C3ED2C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185420</wp:posOffset>
                  </wp:positionV>
                  <wp:extent cx="574040" cy="626110"/>
                  <wp:effectExtent l="0" t="0" r="0" b="2540"/>
                  <wp:wrapSquare wrapText="bothSides"/>
                  <wp:docPr id="28" name="Рисунок 28" descr="https://img2.freepng.ru/20180630/qpr/kisspng-hand-sewing-needles-quilt-central-academy-sewing-m-5b37aec5e34787.493582071530375877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2.freepng.ru/20180630/qpr/kisspng-hand-sewing-needles-quilt-central-academy-sewing-m-5b37aec5e34787.493582071530375877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B162F0C" wp14:editId="3D17A92A">
                  <wp:simplePos x="0" y="0"/>
                  <wp:positionH relativeFrom="margin">
                    <wp:posOffset>653857</wp:posOffset>
                  </wp:positionH>
                  <wp:positionV relativeFrom="margin">
                    <wp:posOffset>195249</wp:posOffset>
                  </wp:positionV>
                  <wp:extent cx="566531" cy="566531"/>
                  <wp:effectExtent l="0" t="0" r="5080" b="5080"/>
                  <wp:wrapSquare wrapText="bothSides"/>
                  <wp:docPr id="33" name="Рисунок 33" descr="https://img2.freepng.ru/20180623/luc/kisspng-wedding-dress-computer-icons-clothing-fashion-back-icon-5b2e5e753428a2.680095181529765493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2.freepng.ru/20180623/luc/kisspng-wedding-dress-computer-icons-clothing-fashion-back-icon-5b2e5e753428a2.680095181529765493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31" cy="56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7734" w:rsidRPr="00844C8D" w:rsidRDefault="008A7734" w:rsidP="008A7734">
            <w:pPr>
              <w:rPr>
                <w:lang w:eastAsia="ru-RU"/>
              </w:rPr>
            </w:pPr>
          </w:p>
          <w:p w:rsidR="008A7734" w:rsidRPr="00844C8D" w:rsidRDefault="008A7734" w:rsidP="008A7734">
            <w:pPr>
              <w:rPr>
                <w:lang w:eastAsia="ru-RU"/>
              </w:rPr>
            </w:pPr>
          </w:p>
        </w:tc>
        <w:tc>
          <w:tcPr>
            <w:tcW w:w="2201" w:type="dxa"/>
          </w:tcPr>
          <w:p w:rsidR="008A7734" w:rsidRPr="00844C8D" w:rsidRDefault="002C1737" w:rsidP="008A7734">
            <w:pPr>
              <w:pStyle w:val="ad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C999655" wp14:editId="4B2901B0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61290</wp:posOffset>
                  </wp:positionV>
                  <wp:extent cx="1073785" cy="665480"/>
                  <wp:effectExtent l="0" t="0" r="0" b="1270"/>
                  <wp:wrapSquare wrapText="bothSides"/>
                  <wp:docPr id="4" name="Рисунок 4" descr="https://i.ytimg.com/vi/yTlhU-hoHI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.ytimg.com/vi/yTlhU-hoHI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1" w:type="dxa"/>
          </w:tcPr>
          <w:p w:rsidR="008A7734" w:rsidRPr="008A7734" w:rsidRDefault="002C1737" w:rsidP="002C1737">
            <w:pPr>
              <w:pStyle w:val="ad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1A27219" wp14:editId="00002F22">
                  <wp:simplePos x="0" y="0"/>
                  <wp:positionH relativeFrom="margin">
                    <wp:posOffset>165100</wp:posOffset>
                  </wp:positionH>
                  <wp:positionV relativeFrom="margin">
                    <wp:posOffset>180975</wp:posOffset>
                  </wp:positionV>
                  <wp:extent cx="997585" cy="575945"/>
                  <wp:effectExtent l="0" t="0" r="0" b="0"/>
                  <wp:wrapSquare wrapText="bothSides"/>
                  <wp:docPr id="24" name="Рисунок 24" descr="https://img2.freepng.ru/20180509/zdw/kisspng-computer-icons-bowl-download-clip-art-5af375f61b5221.713102731525904886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2.freepng.ru/20180509/zdw/kisspng-computer-icons-bowl-download-clip-art-5af375f61b5221.713102731525904886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737" w:rsidTr="00A81102">
        <w:trPr>
          <w:trHeight w:val="317"/>
        </w:trPr>
        <w:tc>
          <w:tcPr>
            <w:tcW w:w="2301" w:type="dxa"/>
          </w:tcPr>
          <w:p w:rsidR="008A7734" w:rsidRDefault="008A7734" w:rsidP="008A77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54B6E87" wp14:editId="79DC1D3C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120650</wp:posOffset>
                  </wp:positionV>
                  <wp:extent cx="774700" cy="774700"/>
                  <wp:effectExtent l="0" t="0" r="6350" b="6350"/>
                  <wp:wrapSquare wrapText="bothSides"/>
                  <wp:docPr id="34" name="Рисунок 34" descr="https://yt3.ggpht.com/a/AGF-l79X1nn0IfJY2vXEeD6D7WSQ2O07DsaXXy1sM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yt3.ggpht.com/a/AGF-l79X1nn0IfJY2vXEeD6D7WSQ2O07DsaXXy1sM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8A7734" w:rsidRDefault="008A7734" w:rsidP="008A77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C5A9218" wp14:editId="09A3499C">
                  <wp:simplePos x="0" y="0"/>
                  <wp:positionH relativeFrom="margin">
                    <wp:posOffset>184150</wp:posOffset>
                  </wp:positionH>
                  <wp:positionV relativeFrom="margin">
                    <wp:posOffset>100965</wp:posOffset>
                  </wp:positionV>
                  <wp:extent cx="1082040" cy="675640"/>
                  <wp:effectExtent l="0" t="0" r="3810" b="0"/>
                  <wp:wrapSquare wrapText="bothSides"/>
                  <wp:docPr id="35" name="Рисунок 35" descr="https://img2.freepng.ru/20180607/yak/kisspng-dinosaur-footprints-reservation-human-body-clip-ar-footsteps-5b18b6f9aa6207.3716285715283463616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2.freepng.ru/20180607/yak/kisspng-dinosaur-footprints-reservation-human-body-clip-ar-footsteps-5b18b6f9aa6207.3716285715283463616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1" w:type="dxa"/>
          </w:tcPr>
          <w:p w:rsidR="008A7734" w:rsidRDefault="008A7734" w:rsidP="008A7734">
            <w:pPr>
              <w:pStyle w:val="ad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84BA390" wp14:editId="68CEA680">
                  <wp:simplePos x="0" y="0"/>
                  <wp:positionH relativeFrom="margin">
                    <wp:posOffset>343535</wp:posOffset>
                  </wp:positionH>
                  <wp:positionV relativeFrom="margin">
                    <wp:posOffset>100965</wp:posOffset>
                  </wp:positionV>
                  <wp:extent cx="643255" cy="705485"/>
                  <wp:effectExtent l="0" t="0" r="4445" b="0"/>
                  <wp:wrapSquare wrapText="bothSides"/>
                  <wp:docPr id="36" name="Рисунок 36" descr="http://cdn.onlinewebfonts.com/svg/download_449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onlinewebfonts.com/svg/download_4496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1" w:type="dxa"/>
          </w:tcPr>
          <w:p w:rsidR="008A7734" w:rsidRDefault="008A7734" w:rsidP="008A77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AD65883" wp14:editId="6C0E7586">
                  <wp:simplePos x="0" y="0"/>
                  <wp:positionH relativeFrom="margin">
                    <wp:posOffset>352425</wp:posOffset>
                  </wp:positionH>
                  <wp:positionV relativeFrom="margin">
                    <wp:posOffset>81280</wp:posOffset>
                  </wp:positionV>
                  <wp:extent cx="735330" cy="735330"/>
                  <wp:effectExtent l="0" t="0" r="7620" b="7620"/>
                  <wp:wrapSquare wrapText="bothSides"/>
                  <wp:docPr id="37" name="Рисунок 37" descr="https://avatars.mds.yandex.net/get-pdb/2798690/b7f0addc-6500-454f-a3bf-9613f7c2ec7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2798690/b7f0addc-6500-454f-a3bf-9613f7c2ec7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B432B" w:rsidRPr="005364F7" w:rsidRDefault="000B432B" w:rsidP="005364F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Решение проблемных ситуаций. ТРИЗ-игра «Как помочь Золушке?».</w:t>
      </w:r>
    </w:p>
    <w:p w:rsidR="000B432B" w:rsidRPr="005364F7" w:rsidRDefault="00510DF1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17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A81102">
        <w:rPr>
          <w:rFonts w:ascii="Times New Roman" w:hAnsi="Times New Roman" w:cs="Times New Roman"/>
          <w:sz w:val="28"/>
          <w:szCs w:val="28"/>
        </w:rPr>
        <w:t>ситуация №</w:t>
      </w:r>
      <w:r w:rsidR="00C07454" w:rsidRPr="005364F7">
        <w:rPr>
          <w:rFonts w:ascii="Times New Roman" w:hAnsi="Times New Roman" w:cs="Times New Roman"/>
          <w:sz w:val="28"/>
          <w:szCs w:val="28"/>
        </w:rPr>
        <w:t>1. Золушка</w:t>
      </w:r>
      <w:r w:rsidRPr="005364F7">
        <w:rPr>
          <w:rFonts w:ascii="Times New Roman" w:hAnsi="Times New Roman" w:cs="Times New Roman"/>
          <w:sz w:val="28"/>
          <w:szCs w:val="28"/>
        </w:rPr>
        <w:t xml:space="preserve"> замесила тесто. Но, когда надо было раскатать его, то обнаружила, что скалки нет. Чем же Золушке раскатать тесто?  </w:t>
      </w:r>
      <w:r w:rsidR="000B432B" w:rsidRPr="005364F7">
        <w:rPr>
          <w:rFonts w:ascii="Times New Roman" w:hAnsi="Times New Roman" w:cs="Times New Roman"/>
          <w:i/>
          <w:sz w:val="28"/>
          <w:szCs w:val="28"/>
        </w:rPr>
        <w:t>Ответы детей. Варианты ответов.</w:t>
      </w:r>
    </w:p>
    <w:p w:rsidR="000B432B" w:rsidRPr="005364F7" w:rsidRDefault="000B432B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A81102">
        <w:rPr>
          <w:rFonts w:ascii="Times New Roman" w:hAnsi="Times New Roman" w:cs="Times New Roman"/>
          <w:sz w:val="28"/>
          <w:szCs w:val="28"/>
        </w:rPr>
        <w:t>ситуация №</w:t>
      </w:r>
      <w:r w:rsidRPr="005364F7">
        <w:rPr>
          <w:rFonts w:ascii="Times New Roman" w:hAnsi="Times New Roman" w:cs="Times New Roman"/>
          <w:sz w:val="28"/>
          <w:szCs w:val="28"/>
        </w:rPr>
        <w:t>2.</w:t>
      </w:r>
      <w:r w:rsidR="00C07454"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Pr="005364F7">
        <w:rPr>
          <w:rFonts w:ascii="Times New Roman" w:hAnsi="Times New Roman" w:cs="Times New Roman"/>
          <w:sz w:val="28"/>
          <w:szCs w:val="28"/>
        </w:rPr>
        <w:t xml:space="preserve">Золушка надо перебрать зерно. </w:t>
      </w:r>
      <w:r w:rsidR="00C07454" w:rsidRPr="005364F7">
        <w:rPr>
          <w:rFonts w:ascii="Times New Roman" w:hAnsi="Times New Roman" w:cs="Times New Roman"/>
          <w:sz w:val="28"/>
          <w:szCs w:val="28"/>
        </w:rPr>
        <w:t xml:space="preserve">Зерна много, и оно мелкое. </w:t>
      </w:r>
      <w:r w:rsidRPr="005364F7">
        <w:rPr>
          <w:rFonts w:ascii="Times New Roman" w:hAnsi="Times New Roman" w:cs="Times New Roman"/>
          <w:sz w:val="28"/>
          <w:szCs w:val="28"/>
        </w:rPr>
        <w:t>Как быстрее перебрать</w:t>
      </w:r>
      <w:r w:rsidR="00C07454" w:rsidRPr="005364F7">
        <w:rPr>
          <w:rFonts w:ascii="Times New Roman" w:hAnsi="Times New Roman" w:cs="Times New Roman"/>
          <w:sz w:val="28"/>
          <w:szCs w:val="28"/>
        </w:rPr>
        <w:t xml:space="preserve"> семечки от крупы</w:t>
      </w:r>
      <w:r w:rsidRPr="005364F7">
        <w:rPr>
          <w:rFonts w:ascii="Times New Roman" w:hAnsi="Times New Roman" w:cs="Times New Roman"/>
          <w:sz w:val="28"/>
          <w:szCs w:val="28"/>
        </w:rPr>
        <w:t xml:space="preserve">, кого попросить? </w:t>
      </w:r>
      <w:r w:rsidRPr="005364F7">
        <w:rPr>
          <w:rFonts w:ascii="Times New Roman" w:hAnsi="Times New Roman" w:cs="Times New Roman"/>
          <w:i/>
          <w:sz w:val="28"/>
          <w:szCs w:val="28"/>
        </w:rPr>
        <w:t>Ответы детей. Варианты ответов.</w:t>
      </w:r>
    </w:p>
    <w:p w:rsidR="00C07454" w:rsidRPr="005364F7" w:rsidRDefault="00C07454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81102">
        <w:rPr>
          <w:rFonts w:ascii="Times New Roman" w:hAnsi="Times New Roman" w:cs="Times New Roman"/>
          <w:sz w:val="28"/>
          <w:szCs w:val="28"/>
        </w:rPr>
        <w:t>ситуация №</w:t>
      </w:r>
      <w:r w:rsidRPr="005364F7">
        <w:rPr>
          <w:rFonts w:ascii="Times New Roman" w:hAnsi="Times New Roman" w:cs="Times New Roman"/>
          <w:sz w:val="28"/>
          <w:szCs w:val="28"/>
        </w:rPr>
        <w:t xml:space="preserve">3. Золушке надо сшить к балу два бальных платья сёстрам. Золушка торопилась и сломала иглу. Как продолжить шитьё, чем заменить иглу? </w:t>
      </w:r>
      <w:r w:rsidRPr="005364F7">
        <w:rPr>
          <w:rFonts w:ascii="Times New Roman" w:hAnsi="Times New Roman" w:cs="Times New Roman"/>
          <w:i/>
          <w:sz w:val="28"/>
          <w:szCs w:val="28"/>
        </w:rPr>
        <w:t>Ответы детей. Варианты ответов.</w:t>
      </w:r>
    </w:p>
    <w:p w:rsidR="00A81102" w:rsidRDefault="00A81102" w:rsidP="00EC0C5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F1" w:rsidRPr="00A8110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10DF1" w:rsidRPr="00A81102">
        <w:rPr>
          <w:rFonts w:ascii="Times New Roman" w:hAnsi="Times New Roman" w:cs="Times New Roman"/>
          <w:sz w:val="28"/>
          <w:szCs w:val="28"/>
        </w:rPr>
        <w:t xml:space="preserve"> Наступил вечер, и в сумер</w:t>
      </w:r>
      <w:r>
        <w:rPr>
          <w:rFonts w:ascii="Times New Roman" w:hAnsi="Times New Roman" w:cs="Times New Roman"/>
          <w:sz w:val="28"/>
          <w:szCs w:val="28"/>
        </w:rPr>
        <w:t>ках в комнату вошла старая Фея.</w:t>
      </w:r>
    </w:p>
    <w:p w:rsidR="00510DF1" w:rsidRPr="00A81102" w:rsidRDefault="00510DF1" w:rsidP="00A8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102">
        <w:rPr>
          <w:rFonts w:ascii="Times New Roman" w:hAnsi="Times New Roman" w:cs="Times New Roman"/>
          <w:sz w:val="28"/>
          <w:szCs w:val="28"/>
        </w:rPr>
        <w:t>Он</w:t>
      </w:r>
      <w:r w:rsidR="009E58D4" w:rsidRPr="00A81102">
        <w:rPr>
          <w:rFonts w:ascii="Times New Roman" w:hAnsi="Times New Roman" w:cs="Times New Roman"/>
          <w:sz w:val="28"/>
          <w:szCs w:val="28"/>
        </w:rPr>
        <w:t xml:space="preserve">а спросила плачущую Золушку: - </w:t>
      </w:r>
      <w:r w:rsidRPr="00A81102">
        <w:rPr>
          <w:rFonts w:ascii="Times New Roman" w:hAnsi="Times New Roman" w:cs="Times New Roman"/>
          <w:sz w:val="28"/>
          <w:szCs w:val="28"/>
        </w:rPr>
        <w:t xml:space="preserve">Ты очень хочешь попасть на королевский бал? Не плачь, помоги мне. Есть у вас большая </w:t>
      </w:r>
      <w:r w:rsidR="009E58D4" w:rsidRPr="00A81102">
        <w:rPr>
          <w:rFonts w:ascii="Times New Roman" w:hAnsi="Times New Roman" w:cs="Times New Roman"/>
          <w:sz w:val="28"/>
          <w:szCs w:val="28"/>
        </w:rPr>
        <w:t xml:space="preserve">…тыква? </w:t>
      </w:r>
      <w:r w:rsidRPr="00A81102">
        <w:rPr>
          <w:rFonts w:ascii="Times New Roman" w:hAnsi="Times New Roman" w:cs="Times New Roman"/>
          <w:sz w:val="28"/>
          <w:szCs w:val="28"/>
        </w:rPr>
        <w:t xml:space="preserve"> Фея прикоснулась к ней своей волшебной палочкой, и тыква превратилась в золоченую </w:t>
      </w:r>
      <w:r w:rsidR="009E58D4" w:rsidRPr="00A81102">
        <w:rPr>
          <w:rFonts w:ascii="Times New Roman" w:hAnsi="Times New Roman" w:cs="Times New Roman"/>
          <w:sz w:val="28"/>
          <w:szCs w:val="28"/>
        </w:rPr>
        <w:t>…</w:t>
      </w:r>
      <w:r w:rsidRPr="00A81102">
        <w:rPr>
          <w:rFonts w:ascii="Times New Roman" w:hAnsi="Times New Roman" w:cs="Times New Roman"/>
          <w:sz w:val="28"/>
          <w:szCs w:val="28"/>
        </w:rPr>
        <w:t xml:space="preserve">карету. Потом фея заглянула в </w:t>
      </w:r>
      <w:r w:rsidR="009E58D4" w:rsidRPr="00A81102">
        <w:rPr>
          <w:rFonts w:ascii="Times New Roman" w:hAnsi="Times New Roman" w:cs="Times New Roman"/>
          <w:sz w:val="28"/>
          <w:szCs w:val="28"/>
        </w:rPr>
        <w:t>…</w:t>
      </w:r>
      <w:r w:rsidRPr="00A81102">
        <w:rPr>
          <w:rFonts w:ascii="Times New Roman" w:hAnsi="Times New Roman" w:cs="Times New Roman"/>
          <w:sz w:val="28"/>
          <w:szCs w:val="28"/>
        </w:rPr>
        <w:t xml:space="preserve">мышеловку. Взмах волшебной палочкой – и сидевшие там </w:t>
      </w:r>
      <w:r w:rsidR="009E58D4" w:rsidRPr="00A81102">
        <w:rPr>
          <w:rFonts w:ascii="Times New Roman" w:hAnsi="Times New Roman" w:cs="Times New Roman"/>
          <w:sz w:val="28"/>
          <w:szCs w:val="28"/>
        </w:rPr>
        <w:t>…</w:t>
      </w:r>
      <w:r w:rsidRPr="00A81102">
        <w:rPr>
          <w:rFonts w:ascii="Times New Roman" w:hAnsi="Times New Roman" w:cs="Times New Roman"/>
          <w:sz w:val="28"/>
          <w:szCs w:val="28"/>
        </w:rPr>
        <w:t xml:space="preserve">мыши превратились в шестерку породистых </w:t>
      </w:r>
      <w:r w:rsidR="009E58D4" w:rsidRPr="00A81102">
        <w:rPr>
          <w:rFonts w:ascii="Times New Roman" w:hAnsi="Times New Roman" w:cs="Times New Roman"/>
          <w:sz w:val="28"/>
          <w:szCs w:val="28"/>
        </w:rPr>
        <w:t>…</w:t>
      </w:r>
      <w:r w:rsidRPr="00A81102">
        <w:rPr>
          <w:rFonts w:ascii="Times New Roman" w:hAnsi="Times New Roman" w:cs="Times New Roman"/>
          <w:sz w:val="28"/>
          <w:szCs w:val="28"/>
        </w:rPr>
        <w:t xml:space="preserve">лошадей. Пригодилась и </w:t>
      </w:r>
      <w:r w:rsidR="009E58D4" w:rsidRPr="00A81102">
        <w:rPr>
          <w:rFonts w:ascii="Times New Roman" w:hAnsi="Times New Roman" w:cs="Times New Roman"/>
          <w:sz w:val="28"/>
          <w:szCs w:val="28"/>
        </w:rPr>
        <w:t>…</w:t>
      </w:r>
      <w:r w:rsidRPr="00A81102">
        <w:rPr>
          <w:rFonts w:ascii="Times New Roman" w:hAnsi="Times New Roman" w:cs="Times New Roman"/>
          <w:sz w:val="28"/>
          <w:szCs w:val="28"/>
        </w:rPr>
        <w:t xml:space="preserve">крысоловка, и толстая усатая </w:t>
      </w:r>
      <w:r w:rsidR="009E58D4" w:rsidRPr="00A81102">
        <w:rPr>
          <w:rFonts w:ascii="Times New Roman" w:hAnsi="Times New Roman" w:cs="Times New Roman"/>
          <w:sz w:val="28"/>
          <w:szCs w:val="28"/>
        </w:rPr>
        <w:t>…</w:t>
      </w:r>
      <w:r w:rsidRPr="00A81102">
        <w:rPr>
          <w:rFonts w:ascii="Times New Roman" w:hAnsi="Times New Roman" w:cs="Times New Roman"/>
          <w:sz w:val="28"/>
          <w:szCs w:val="28"/>
        </w:rPr>
        <w:t xml:space="preserve">крыса превратилась в важного </w:t>
      </w:r>
      <w:r w:rsidR="009E58D4" w:rsidRPr="00A81102">
        <w:rPr>
          <w:rFonts w:ascii="Times New Roman" w:hAnsi="Times New Roman" w:cs="Times New Roman"/>
          <w:sz w:val="28"/>
          <w:szCs w:val="28"/>
        </w:rPr>
        <w:t>…</w:t>
      </w:r>
      <w:r w:rsidRPr="00A81102">
        <w:rPr>
          <w:rFonts w:ascii="Times New Roman" w:hAnsi="Times New Roman" w:cs="Times New Roman"/>
          <w:sz w:val="28"/>
          <w:szCs w:val="28"/>
        </w:rPr>
        <w:t xml:space="preserve">кучера на передке кареты.  </w:t>
      </w:r>
      <w:r w:rsidR="009E58D4" w:rsidRPr="00A81102">
        <w:rPr>
          <w:rFonts w:ascii="Times New Roman" w:hAnsi="Times New Roman" w:cs="Times New Roman"/>
          <w:sz w:val="28"/>
          <w:szCs w:val="28"/>
        </w:rPr>
        <w:t>Дети пробуют в начале самостоятельно называть пропущенные фрагменты.</w:t>
      </w:r>
    </w:p>
    <w:p w:rsidR="00A81102" w:rsidRPr="00A81102" w:rsidRDefault="00A81102" w:rsidP="00A811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закрепления воспитанникам предлагается на наглядном полотне с 20 картинками соединить парные </w:t>
      </w:r>
      <w:r w:rsidRPr="00A81102">
        <w:rPr>
          <w:rFonts w:ascii="Times New Roman" w:hAnsi="Times New Roman" w:cs="Times New Roman"/>
          <w:i/>
          <w:sz w:val="28"/>
          <w:szCs w:val="28"/>
        </w:rPr>
        <w:t xml:space="preserve">(дети соединяют картинки с помощью резинок по своему выбору). </w:t>
      </w:r>
    </w:p>
    <w:p w:rsidR="00AA3982" w:rsidRPr="005364F7" w:rsidRDefault="00AA3982" w:rsidP="00536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A81102" w:rsidRDefault="00A81102" w:rsidP="005364F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A3982" w:rsidRPr="005364F7" w:rsidRDefault="00AA3982" w:rsidP="005364F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64F7">
        <w:rPr>
          <w:b/>
          <w:bCs/>
          <w:color w:val="000000"/>
          <w:sz w:val="28"/>
          <w:szCs w:val="28"/>
        </w:rPr>
        <w:lastRenderedPageBreak/>
        <w:t>Воспитатель</w:t>
      </w:r>
    </w:p>
    <w:p w:rsidR="00AA3982" w:rsidRPr="005364F7" w:rsidRDefault="00AA3982" w:rsidP="0053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м веники мы дружно 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тем пол).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е помочь нам нужно.</w:t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дтянемся немножко,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руки вверх).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рем пыль всю у окошка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движения руками вправо-влево).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тем и тут и там 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оты туловища вправо-влево).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ем про чулан.</w:t>
      </w:r>
    </w:p>
    <w:p w:rsidR="00AA3982" w:rsidRPr="005364F7" w:rsidRDefault="00E240B8" w:rsidP="0053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AA3982" w:rsidRPr="0053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A3982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3982"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дуем паутину со всех углов.</w:t>
      </w:r>
    </w:p>
    <w:p w:rsidR="00AA3982" w:rsidRPr="005364F7" w:rsidRDefault="00AA3982" w:rsidP="0053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.</w:t>
      </w:r>
    </w:p>
    <w:p w:rsidR="00AA3982" w:rsidRPr="005364F7" w:rsidRDefault="00AA3982" w:rsidP="0053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ем высоко, 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днимают руки вверх, тянутся вслед за ними и дуют).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ем низко, 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яются вперед и дуют)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ем далеко,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тавят руки на пояс, наклоняются вперед и дуют)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53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ем близко. </w:t>
      </w:r>
      <w:r w:rsidRPr="00536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адут ладони на грудь, прижимают к ней подбородок и дуют на руки).</w:t>
      </w:r>
    </w:p>
    <w:p w:rsidR="009E58D4" w:rsidRPr="005364F7" w:rsidRDefault="009E58D4" w:rsidP="005364F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Наряд для Золушки. Метод Фокальных Объектов – ТРИЗ-технология.</w:t>
      </w:r>
    </w:p>
    <w:p w:rsidR="00510DF1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Что ж, до дворца Золушка смогла бы добраться и без помощи Феи, но вот как быть с платьем? Не может же она отправиться на бал в своём грязном, старом платье. А давайте подарим ей волшебное, необычное платье, которое все вместе сейчас </w:t>
      </w:r>
      <w:r w:rsidR="009E58D4" w:rsidRPr="005364F7">
        <w:rPr>
          <w:rFonts w:ascii="Times New Roman" w:hAnsi="Times New Roman" w:cs="Times New Roman"/>
          <w:sz w:val="28"/>
          <w:szCs w:val="28"/>
        </w:rPr>
        <w:t>изобрази</w:t>
      </w:r>
      <w:r w:rsidRPr="005364F7">
        <w:rPr>
          <w:rFonts w:ascii="Times New Roman" w:hAnsi="Times New Roman" w:cs="Times New Roman"/>
          <w:sz w:val="28"/>
          <w:szCs w:val="28"/>
        </w:rPr>
        <w:t>м</w:t>
      </w:r>
      <w:r w:rsidR="009E58D4" w:rsidRPr="005364F7">
        <w:rPr>
          <w:rFonts w:ascii="Times New Roman" w:hAnsi="Times New Roman" w:cs="Times New Roman"/>
          <w:sz w:val="28"/>
          <w:szCs w:val="28"/>
        </w:rPr>
        <w:t xml:space="preserve"> из предметов, окружающих постоянно Золушку</w:t>
      </w:r>
      <w:r w:rsidRPr="005364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0DF1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 xml:space="preserve">Дети выбирают из «волшебной» коробочки </w:t>
      </w:r>
      <w:r w:rsidR="009E58D4" w:rsidRPr="005364F7">
        <w:rPr>
          <w:rFonts w:ascii="Times New Roman" w:hAnsi="Times New Roman" w:cs="Times New Roman"/>
          <w:sz w:val="28"/>
          <w:szCs w:val="28"/>
        </w:rPr>
        <w:t xml:space="preserve">картинку и превращают изображённый на ней предмет в платье, дорисовав недостающие детали. </w:t>
      </w:r>
      <w:r w:rsidR="00A8110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8110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81102">
        <w:rPr>
          <w:rFonts w:ascii="Times New Roman" w:hAnsi="Times New Roman" w:cs="Times New Roman"/>
          <w:i/>
          <w:sz w:val="28"/>
          <w:szCs w:val="28"/>
        </w:rPr>
        <w:t xml:space="preserve"> коробке лежат картинки следующих предметов: веник, стог сена, книга, паутина, веер, ваза, ведро, корзина, бутылка, колокольчик). </w:t>
      </w:r>
      <w:r w:rsidR="009E58D4" w:rsidRPr="005364F7">
        <w:rPr>
          <w:rFonts w:ascii="Times New Roman" w:hAnsi="Times New Roman" w:cs="Times New Roman"/>
          <w:sz w:val="28"/>
          <w:szCs w:val="28"/>
        </w:rPr>
        <w:t>После дети описывают платье, выделяя в нём положительные и отрицательные стороны. По</w:t>
      </w:r>
      <w:r w:rsidR="00A81102">
        <w:rPr>
          <w:rFonts w:ascii="Times New Roman" w:hAnsi="Times New Roman" w:cs="Times New Roman"/>
          <w:sz w:val="28"/>
          <w:szCs w:val="28"/>
        </w:rPr>
        <w:t>л</w:t>
      </w:r>
      <w:r w:rsidR="009E58D4" w:rsidRPr="005364F7">
        <w:rPr>
          <w:rFonts w:ascii="Times New Roman" w:hAnsi="Times New Roman" w:cs="Times New Roman"/>
          <w:sz w:val="28"/>
          <w:szCs w:val="28"/>
        </w:rPr>
        <w:t>ученные наряды выставляются на доску для показа.</w:t>
      </w:r>
    </w:p>
    <w:p w:rsidR="000E7221" w:rsidRPr="005364F7" w:rsidRDefault="000E7221" w:rsidP="005364F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Игры: «Найди по тени», «Найди по контуру».</w:t>
      </w:r>
      <w:r w:rsidR="00510DF1" w:rsidRPr="005364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0DF1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364F7">
        <w:rPr>
          <w:rFonts w:ascii="Times New Roman" w:hAnsi="Times New Roman" w:cs="Times New Roman"/>
          <w:sz w:val="28"/>
          <w:szCs w:val="28"/>
        </w:rPr>
        <w:t>: Не помня себя от радости, Золушка села в карету, кучер щелкнул кнутом, лошади заржал</w:t>
      </w:r>
      <w:r w:rsidR="000E7221" w:rsidRPr="005364F7">
        <w:rPr>
          <w:rFonts w:ascii="Times New Roman" w:hAnsi="Times New Roman" w:cs="Times New Roman"/>
          <w:sz w:val="28"/>
          <w:szCs w:val="28"/>
        </w:rPr>
        <w:t xml:space="preserve">и. </w:t>
      </w:r>
      <w:r w:rsidRPr="005364F7">
        <w:rPr>
          <w:rFonts w:ascii="Times New Roman" w:hAnsi="Times New Roman" w:cs="Times New Roman"/>
          <w:sz w:val="28"/>
          <w:szCs w:val="28"/>
        </w:rPr>
        <w:t xml:space="preserve">Запомни, – произнесла фея, – волшебство продлится только до </w:t>
      </w:r>
      <w:r w:rsidR="000E7221" w:rsidRPr="005364F7">
        <w:rPr>
          <w:rFonts w:ascii="Times New Roman" w:hAnsi="Times New Roman" w:cs="Times New Roman"/>
          <w:sz w:val="28"/>
          <w:szCs w:val="28"/>
        </w:rPr>
        <w:t>двенадцати ночи</w:t>
      </w:r>
      <w:r w:rsidRPr="005364F7">
        <w:rPr>
          <w:rFonts w:ascii="Times New Roman" w:hAnsi="Times New Roman" w:cs="Times New Roman"/>
          <w:sz w:val="28"/>
          <w:szCs w:val="28"/>
        </w:rPr>
        <w:t xml:space="preserve">. </w:t>
      </w:r>
      <w:r w:rsidR="000E7221" w:rsidRPr="005364F7">
        <w:rPr>
          <w:rFonts w:ascii="Times New Roman" w:hAnsi="Times New Roman" w:cs="Times New Roman"/>
          <w:sz w:val="28"/>
          <w:szCs w:val="28"/>
        </w:rPr>
        <w:t xml:space="preserve">Золушка отправилась на бал. </w:t>
      </w:r>
      <w:r w:rsidRPr="005364F7">
        <w:rPr>
          <w:rFonts w:ascii="Times New Roman" w:hAnsi="Times New Roman" w:cs="Times New Roman"/>
          <w:sz w:val="28"/>
          <w:szCs w:val="28"/>
        </w:rPr>
        <w:t xml:space="preserve">Золушка танцевала так легко, что все снова залюбовалась ею. Принц не отходил от нее, говорил такие приятные </w:t>
      </w:r>
      <w:r w:rsidR="000E7221" w:rsidRPr="005364F7">
        <w:rPr>
          <w:rFonts w:ascii="Times New Roman" w:hAnsi="Times New Roman" w:cs="Times New Roman"/>
          <w:sz w:val="28"/>
          <w:szCs w:val="28"/>
        </w:rPr>
        <w:t xml:space="preserve">вещи, что она забыла обо всем. </w:t>
      </w:r>
      <w:r w:rsidRPr="005364F7">
        <w:rPr>
          <w:rFonts w:ascii="Times New Roman" w:hAnsi="Times New Roman" w:cs="Times New Roman"/>
          <w:sz w:val="28"/>
          <w:szCs w:val="28"/>
        </w:rPr>
        <w:t xml:space="preserve">И вдруг часы стали бить полночь. Золушка вспомнила предупреждение феи. </w:t>
      </w:r>
      <w:r w:rsidR="000E7221" w:rsidRPr="005364F7">
        <w:rPr>
          <w:rFonts w:ascii="Times New Roman" w:hAnsi="Times New Roman" w:cs="Times New Roman"/>
          <w:sz w:val="28"/>
          <w:szCs w:val="28"/>
        </w:rPr>
        <w:t>Б</w:t>
      </w:r>
      <w:r w:rsidRPr="005364F7">
        <w:rPr>
          <w:rFonts w:ascii="Times New Roman" w:hAnsi="Times New Roman" w:cs="Times New Roman"/>
          <w:sz w:val="28"/>
          <w:szCs w:val="28"/>
        </w:rPr>
        <w:t xml:space="preserve">росилась она из зала. На лестнице, ведущей в сад, она оступилась и потеряла свою хрустальную туфельку.  Принц же не мог позабыть незнакомку и приказал разыскать ее.  </w:t>
      </w:r>
    </w:p>
    <w:p w:rsidR="000E7221" w:rsidRPr="005364F7" w:rsidRDefault="00510DF1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Иногда для того, чтобы кого-то отыскать, люди пишут объявления. А давайте и мы с вами поможем принцу побыстрее отыскать Золушку</w:t>
      </w:r>
      <w:r w:rsidR="000E7221" w:rsidRPr="005364F7">
        <w:rPr>
          <w:rFonts w:ascii="Times New Roman" w:hAnsi="Times New Roman" w:cs="Times New Roman"/>
          <w:sz w:val="28"/>
          <w:szCs w:val="28"/>
        </w:rPr>
        <w:t>, ведь её спрятали от него. Золушку можно найти по её тени или по контуру. Я предлагаю разделиться на две группы и найти Золушку.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0E7221" w:rsidRPr="005364F7">
        <w:rPr>
          <w:rFonts w:ascii="Times New Roman" w:hAnsi="Times New Roman" w:cs="Times New Roman"/>
          <w:i/>
          <w:sz w:val="28"/>
          <w:szCs w:val="28"/>
        </w:rPr>
        <w:t xml:space="preserve">Дети делятся и </w:t>
      </w:r>
      <w:r w:rsidR="00693C9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0654A" w:rsidRPr="005364F7">
        <w:rPr>
          <w:rFonts w:ascii="Times New Roman" w:hAnsi="Times New Roman" w:cs="Times New Roman"/>
          <w:i/>
          <w:sz w:val="28"/>
          <w:szCs w:val="28"/>
        </w:rPr>
        <w:t>игровых карта</w:t>
      </w:r>
      <w:r w:rsidR="00693C95">
        <w:rPr>
          <w:rFonts w:ascii="Times New Roman" w:hAnsi="Times New Roman" w:cs="Times New Roman"/>
          <w:i/>
          <w:sz w:val="28"/>
          <w:szCs w:val="28"/>
        </w:rPr>
        <w:t>м</w:t>
      </w:r>
      <w:r w:rsidR="0000654A" w:rsidRPr="005364F7">
        <w:rPr>
          <w:rFonts w:ascii="Times New Roman" w:hAnsi="Times New Roman" w:cs="Times New Roman"/>
          <w:i/>
          <w:sz w:val="28"/>
          <w:szCs w:val="28"/>
        </w:rPr>
        <w:t xml:space="preserve"> находят З</w:t>
      </w:r>
      <w:r w:rsidR="000E7221" w:rsidRPr="005364F7">
        <w:rPr>
          <w:rFonts w:ascii="Times New Roman" w:hAnsi="Times New Roman" w:cs="Times New Roman"/>
          <w:i/>
          <w:sz w:val="28"/>
          <w:szCs w:val="28"/>
        </w:rPr>
        <w:t>олушку</w:t>
      </w:r>
      <w:r w:rsidR="00693C95">
        <w:rPr>
          <w:rFonts w:ascii="Times New Roman" w:hAnsi="Times New Roman" w:cs="Times New Roman"/>
          <w:i/>
          <w:sz w:val="28"/>
          <w:szCs w:val="28"/>
        </w:rPr>
        <w:t>. Одна группа -</w:t>
      </w:r>
      <w:r w:rsidR="000E7221" w:rsidRPr="005364F7">
        <w:rPr>
          <w:rFonts w:ascii="Times New Roman" w:hAnsi="Times New Roman" w:cs="Times New Roman"/>
          <w:i/>
          <w:sz w:val="28"/>
          <w:szCs w:val="28"/>
        </w:rPr>
        <w:t xml:space="preserve"> по тен</w:t>
      </w:r>
      <w:r w:rsidR="00693C95">
        <w:rPr>
          <w:rFonts w:ascii="Times New Roman" w:hAnsi="Times New Roman" w:cs="Times New Roman"/>
          <w:i/>
          <w:sz w:val="28"/>
          <w:szCs w:val="28"/>
        </w:rPr>
        <w:t xml:space="preserve">и, другая - </w:t>
      </w:r>
      <w:r w:rsidR="000E7221" w:rsidRPr="005364F7">
        <w:rPr>
          <w:rFonts w:ascii="Times New Roman" w:hAnsi="Times New Roman" w:cs="Times New Roman"/>
          <w:i/>
          <w:sz w:val="28"/>
          <w:szCs w:val="28"/>
        </w:rPr>
        <w:t xml:space="preserve"> по контуру.</w:t>
      </w:r>
    </w:p>
    <w:p w:rsidR="0000654A" w:rsidRPr="005364F7" w:rsidRDefault="0000654A" w:rsidP="005364F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lastRenderedPageBreak/>
        <w:t>ТРИЗ-приём «Изменение ситуации», «Что было потом?», игра «Хорошо-плохо».</w:t>
      </w:r>
    </w:p>
    <w:p w:rsidR="00510DF1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Давайте представим, что Золушка, убегая от принца, потеряла не </w:t>
      </w:r>
      <w:r w:rsidR="0000654A" w:rsidRPr="005364F7">
        <w:rPr>
          <w:rFonts w:ascii="Times New Roman" w:hAnsi="Times New Roman" w:cs="Times New Roman"/>
          <w:sz w:val="28"/>
          <w:szCs w:val="28"/>
        </w:rPr>
        <w:t>туфельку, а что-то другое. Пр</w:t>
      </w:r>
      <w:r w:rsidRPr="005364F7">
        <w:rPr>
          <w:rFonts w:ascii="Times New Roman" w:hAnsi="Times New Roman" w:cs="Times New Roman"/>
          <w:sz w:val="28"/>
          <w:szCs w:val="28"/>
        </w:rPr>
        <w:t>инц нашел ее</w:t>
      </w:r>
      <w:r w:rsidR="00693C95">
        <w:rPr>
          <w:rFonts w:ascii="Times New Roman" w:hAnsi="Times New Roman" w:cs="Times New Roman"/>
          <w:sz w:val="28"/>
          <w:szCs w:val="28"/>
        </w:rPr>
        <w:t xml:space="preserve"> по предмету, который</w:t>
      </w:r>
      <w:r w:rsidR="0000654A" w:rsidRPr="005364F7">
        <w:rPr>
          <w:rFonts w:ascii="Times New Roman" w:hAnsi="Times New Roman" w:cs="Times New Roman"/>
          <w:sz w:val="28"/>
          <w:szCs w:val="28"/>
        </w:rPr>
        <w:t xml:space="preserve"> она потеряла</w:t>
      </w:r>
      <w:r w:rsidRPr="005364F7">
        <w:rPr>
          <w:rFonts w:ascii="Times New Roman" w:hAnsi="Times New Roman" w:cs="Times New Roman"/>
          <w:sz w:val="28"/>
          <w:szCs w:val="28"/>
        </w:rPr>
        <w:t xml:space="preserve">. Что же могла потерять Золушка, и как бы тогда ее нашел принц?  </w:t>
      </w:r>
    </w:p>
    <w:p w:rsidR="0000654A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Pr="005364F7">
        <w:rPr>
          <w:rFonts w:ascii="Times New Roman" w:hAnsi="Times New Roman" w:cs="Times New Roman"/>
          <w:i/>
          <w:sz w:val="28"/>
          <w:szCs w:val="28"/>
        </w:rPr>
        <w:t>Дети высказывают свои предположения: это может быть кольцо, брошка, поясок от платья или какая-нибудь деталь от наряда Золушки – например, бант и пр.</w:t>
      </w:r>
      <w:r w:rsidRPr="005364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654A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00654A" w:rsidRPr="005364F7">
        <w:rPr>
          <w:rFonts w:ascii="Times New Roman" w:hAnsi="Times New Roman" w:cs="Times New Roman"/>
          <w:sz w:val="28"/>
          <w:szCs w:val="28"/>
        </w:rPr>
        <w:t>Конец сказки счастливый – принц женится на Золушке.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7F25AE" w:rsidRPr="005364F7">
        <w:rPr>
          <w:rFonts w:ascii="Times New Roman" w:hAnsi="Times New Roman" w:cs="Times New Roman"/>
          <w:sz w:val="28"/>
          <w:szCs w:val="28"/>
        </w:rPr>
        <w:t xml:space="preserve">Ребята, давайте пофантазируем и сочиним продолжение сказки. - </w:t>
      </w:r>
      <w:r w:rsidRPr="005364F7">
        <w:rPr>
          <w:rFonts w:ascii="Times New Roman" w:hAnsi="Times New Roman" w:cs="Times New Roman"/>
          <w:sz w:val="28"/>
          <w:szCs w:val="28"/>
        </w:rPr>
        <w:t xml:space="preserve">А как вы думаете, что было потом? </w:t>
      </w:r>
      <w:r w:rsidR="007F25AE" w:rsidRPr="005364F7">
        <w:rPr>
          <w:rFonts w:ascii="Times New Roman" w:hAnsi="Times New Roman" w:cs="Times New Roman"/>
          <w:sz w:val="28"/>
          <w:szCs w:val="28"/>
        </w:rPr>
        <w:t>ТРИЗ-игра «Что было потом».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Pr="005364F7">
        <w:rPr>
          <w:rFonts w:ascii="Times New Roman" w:hAnsi="Times New Roman" w:cs="Times New Roman"/>
          <w:i/>
          <w:sz w:val="28"/>
          <w:szCs w:val="28"/>
        </w:rPr>
        <w:t>Варианты ответов детей</w:t>
      </w:r>
      <w:r w:rsidR="0000654A" w:rsidRPr="00536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DF1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0654A" w:rsidRPr="005364F7">
        <w:rPr>
          <w:rFonts w:ascii="Times New Roman" w:hAnsi="Times New Roman" w:cs="Times New Roman"/>
          <w:sz w:val="28"/>
          <w:szCs w:val="28"/>
        </w:rPr>
        <w:t xml:space="preserve"> Хрустальные туфельки Золушки.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00654A" w:rsidRPr="005364F7">
        <w:rPr>
          <w:rFonts w:ascii="Times New Roman" w:hAnsi="Times New Roman" w:cs="Times New Roman"/>
          <w:sz w:val="28"/>
          <w:szCs w:val="28"/>
        </w:rPr>
        <w:t>Ребята, давайте попробуем назвать, чем хороши хрустальные туфельки (красивые, изящные, лёгкие и др.), чем они – плохие (твёрдые, хрупкие, неудобные).</w:t>
      </w:r>
      <w:r w:rsidRPr="005364F7">
        <w:rPr>
          <w:rFonts w:ascii="Times New Roman" w:hAnsi="Times New Roman" w:cs="Times New Roman"/>
          <w:sz w:val="28"/>
          <w:szCs w:val="28"/>
        </w:rPr>
        <w:t xml:space="preserve">  </w:t>
      </w:r>
      <w:r w:rsidR="0000654A" w:rsidRPr="005364F7">
        <w:rPr>
          <w:rFonts w:ascii="Times New Roman" w:hAnsi="Times New Roman" w:cs="Times New Roman"/>
          <w:sz w:val="28"/>
          <w:szCs w:val="28"/>
        </w:rPr>
        <w:t>Давайте представим, если они были бы из другого материала… из какого? (</w:t>
      </w:r>
      <w:r w:rsidR="0000654A" w:rsidRPr="005364F7">
        <w:rPr>
          <w:rFonts w:ascii="Times New Roman" w:hAnsi="Times New Roman" w:cs="Times New Roman"/>
          <w:i/>
          <w:sz w:val="28"/>
          <w:szCs w:val="28"/>
        </w:rPr>
        <w:t>Варианты детей).</w:t>
      </w:r>
      <w:r w:rsidR="0000654A" w:rsidRPr="005364F7">
        <w:rPr>
          <w:rFonts w:ascii="Times New Roman" w:hAnsi="Times New Roman" w:cs="Times New Roman"/>
          <w:sz w:val="28"/>
          <w:szCs w:val="28"/>
        </w:rPr>
        <w:t xml:space="preserve"> Например, из дерева, из железа, из бумаги, из глины. Дети попробуют называть и положительные и отрицательные стороны каждого предложенного материала.</w:t>
      </w:r>
    </w:p>
    <w:p w:rsidR="007F25AE" w:rsidRPr="005364F7" w:rsidRDefault="007F25AE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>- Ребята: Если туфелька из хрусталя – она хрустальная; из дерева – она …деревянная; из бумаги - …бумажная; из железа - …она железная; из глины - …она глиняная.</w:t>
      </w:r>
    </w:p>
    <w:p w:rsidR="00510DF1" w:rsidRPr="005364F7" w:rsidRDefault="00510DF1" w:rsidP="00536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7F25AE" w:rsidRPr="005364F7">
        <w:rPr>
          <w:rFonts w:ascii="Times New Roman" w:hAnsi="Times New Roman" w:cs="Times New Roman"/>
          <w:b/>
          <w:sz w:val="28"/>
          <w:szCs w:val="28"/>
        </w:rPr>
        <w:t xml:space="preserve">Итог ООД. </w:t>
      </w:r>
    </w:p>
    <w:p w:rsidR="007F25AE" w:rsidRPr="005364F7" w:rsidRDefault="007F25AE" w:rsidP="00536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4F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364F7">
        <w:rPr>
          <w:rFonts w:ascii="Times New Roman" w:hAnsi="Times New Roman" w:cs="Times New Roman"/>
          <w:sz w:val="28"/>
          <w:szCs w:val="28"/>
        </w:rPr>
        <w:t xml:space="preserve"> – Дети, мы вспомнили известную волшебную сказку «Золушка», которую написал … Шарль Перро. А чем мы занимались? Какую работу проделали, какие игры провели. На доске картинки-подсказки. Как вы думаете, что с ними сделать надо? Выложить последовательность занятия. </w:t>
      </w:r>
      <w:r w:rsidRPr="005364F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D7A47" w:rsidRPr="005364F7" w:rsidRDefault="00510DF1" w:rsidP="0053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7F25AE" w:rsidRPr="005364F7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Pr="005364F7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самостоятельно оценить </w:t>
      </w:r>
      <w:r w:rsidR="007F25AE" w:rsidRPr="005364F7">
        <w:rPr>
          <w:rFonts w:ascii="Times New Roman" w:hAnsi="Times New Roman" w:cs="Times New Roman"/>
          <w:sz w:val="28"/>
          <w:szCs w:val="28"/>
        </w:rPr>
        <w:t>своё настроение после проделанной ими работы</w:t>
      </w:r>
      <w:r w:rsidRPr="005364F7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7F25AE" w:rsidRPr="005364F7">
        <w:rPr>
          <w:rFonts w:ascii="Times New Roman" w:hAnsi="Times New Roman" w:cs="Times New Roman"/>
          <w:sz w:val="28"/>
          <w:szCs w:val="28"/>
        </w:rPr>
        <w:t>карточек радужного спектра</w:t>
      </w:r>
      <w:r w:rsidRPr="005364F7">
        <w:rPr>
          <w:rFonts w:ascii="Times New Roman" w:hAnsi="Times New Roman" w:cs="Times New Roman"/>
          <w:sz w:val="28"/>
          <w:szCs w:val="28"/>
        </w:rPr>
        <w:t xml:space="preserve">. Дети размещают </w:t>
      </w:r>
      <w:r w:rsidR="007F25AE" w:rsidRPr="005364F7">
        <w:rPr>
          <w:rFonts w:ascii="Times New Roman" w:hAnsi="Times New Roman" w:cs="Times New Roman"/>
          <w:sz w:val="28"/>
          <w:szCs w:val="28"/>
        </w:rPr>
        <w:t>цветные квадраты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  <w:r w:rsidR="007F25AE" w:rsidRPr="005364F7">
        <w:rPr>
          <w:rFonts w:ascii="Times New Roman" w:hAnsi="Times New Roman" w:cs="Times New Roman"/>
          <w:sz w:val="28"/>
          <w:szCs w:val="28"/>
        </w:rPr>
        <w:t xml:space="preserve">на </w:t>
      </w:r>
      <w:r w:rsidRPr="005364F7">
        <w:rPr>
          <w:rFonts w:ascii="Times New Roman" w:hAnsi="Times New Roman" w:cs="Times New Roman"/>
          <w:sz w:val="28"/>
          <w:szCs w:val="28"/>
        </w:rPr>
        <w:t xml:space="preserve">доски </w:t>
      </w:r>
      <w:r w:rsidR="007F25AE" w:rsidRPr="005364F7">
        <w:rPr>
          <w:rFonts w:ascii="Times New Roman" w:hAnsi="Times New Roman" w:cs="Times New Roman"/>
          <w:sz w:val="28"/>
          <w:szCs w:val="28"/>
        </w:rPr>
        <w:t>и объясняют, почему выбрали такой или иной цвет.</w:t>
      </w:r>
      <w:r w:rsidRPr="0053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47" w:rsidRPr="00510DF1" w:rsidRDefault="00CD7A47" w:rsidP="00CD7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D7A47" w:rsidRPr="00510DF1" w:rsidSect="005364F7">
      <w:head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BE" w:rsidRDefault="00C948BE" w:rsidP="005364F7">
      <w:pPr>
        <w:spacing w:after="0" w:line="240" w:lineRule="auto"/>
      </w:pPr>
      <w:r>
        <w:separator/>
      </w:r>
    </w:p>
  </w:endnote>
  <w:endnote w:type="continuationSeparator" w:id="0">
    <w:p w:rsidR="00C948BE" w:rsidRDefault="00C948BE" w:rsidP="0053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BE" w:rsidRDefault="00C948BE" w:rsidP="005364F7">
      <w:pPr>
        <w:spacing w:after="0" w:line="240" w:lineRule="auto"/>
      </w:pPr>
      <w:r>
        <w:separator/>
      </w:r>
    </w:p>
  </w:footnote>
  <w:footnote w:type="continuationSeparator" w:id="0">
    <w:p w:rsidR="00C948BE" w:rsidRDefault="00C948BE" w:rsidP="0053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F7" w:rsidRDefault="005364F7" w:rsidP="005364F7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color w:val="000000"/>
        <w:spacing w:val="1"/>
        <w:sz w:val="28"/>
        <w:szCs w:val="28"/>
      </w:rPr>
    </w:pPr>
    <w:r>
      <w:rPr>
        <w:rFonts w:ascii="Times New Roman" w:hAnsi="Times New Roman" w:cs="Times New Roman"/>
        <w:color w:val="000000"/>
        <w:spacing w:val="1"/>
        <w:sz w:val="28"/>
        <w:szCs w:val="28"/>
      </w:rPr>
      <w:t>Муниципальное бюджетное общеобразовательное</w:t>
    </w:r>
    <w:r w:rsidRPr="005364F7">
      <w:rPr>
        <w:rFonts w:ascii="Times New Roman" w:hAnsi="Times New Roman" w:cs="Times New Roman"/>
        <w:color w:val="000000"/>
        <w:spacing w:val="1"/>
        <w:sz w:val="28"/>
        <w:szCs w:val="28"/>
      </w:rPr>
      <w:t xml:space="preserve"> </w:t>
    </w:r>
    <w:r>
      <w:rPr>
        <w:rFonts w:ascii="Times New Roman" w:hAnsi="Times New Roman" w:cs="Times New Roman"/>
        <w:color w:val="000000"/>
        <w:spacing w:val="1"/>
        <w:sz w:val="28"/>
        <w:szCs w:val="28"/>
      </w:rPr>
      <w:t>учреждение</w:t>
    </w:r>
  </w:p>
  <w:p w:rsidR="005364F7" w:rsidRPr="005364F7" w:rsidRDefault="005364F7" w:rsidP="005364F7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color w:val="000000"/>
        <w:spacing w:val="1"/>
        <w:sz w:val="28"/>
        <w:szCs w:val="28"/>
      </w:rPr>
    </w:pPr>
    <w:r w:rsidRPr="005364F7">
      <w:rPr>
        <w:rFonts w:ascii="Times New Roman" w:hAnsi="Times New Roman" w:cs="Times New Roman"/>
        <w:color w:val="000000"/>
        <w:spacing w:val="1"/>
        <w:sz w:val="28"/>
        <w:szCs w:val="28"/>
      </w:rPr>
      <w:t>«Средняя общеобразовательная школа с. Орлик Чернянского района</w:t>
    </w:r>
  </w:p>
  <w:p w:rsidR="005364F7" w:rsidRDefault="005364F7" w:rsidP="005364F7">
    <w:pPr>
      <w:pStyle w:val="a8"/>
      <w:jc w:val="center"/>
    </w:pPr>
    <w:r w:rsidRPr="005364F7">
      <w:rPr>
        <w:rFonts w:ascii="Times New Roman" w:hAnsi="Times New Roman" w:cs="Times New Roman"/>
        <w:color w:val="000000"/>
        <w:spacing w:val="1"/>
        <w:sz w:val="28"/>
        <w:szCs w:val="28"/>
      </w:rPr>
      <w:t>Белгородской област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6975"/>
    <w:multiLevelType w:val="hybridMultilevel"/>
    <w:tmpl w:val="1266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4"/>
    <w:multiLevelType w:val="hybridMultilevel"/>
    <w:tmpl w:val="63C04C56"/>
    <w:lvl w:ilvl="0" w:tplc="D1506C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554B9"/>
    <w:multiLevelType w:val="multilevel"/>
    <w:tmpl w:val="F0E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018A7"/>
    <w:multiLevelType w:val="hybridMultilevel"/>
    <w:tmpl w:val="EDACA528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70"/>
    <w:rsid w:val="0000654A"/>
    <w:rsid w:val="00065302"/>
    <w:rsid w:val="000B432B"/>
    <w:rsid w:val="000E12BA"/>
    <w:rsid w:val="000E7221"/>
    <w:rsid w:val="00216D98"/>
    <w:rsid w:val="0023090A"/>
    <w:rsid w:val="002C1737"/>
    <w:rsid w:val="0031044F"/>
    <w:rsid w:val="0046127D"/>
    <w:rsid w:val="004C50A8"/>
    <w:rsid w:val="004D34AA"/>
    <w:rsid w:val="00506675"/>
    <w:rsid w:val="00510DF1"/>
    <w:rsid w:val="005364F7"/>
    <w:rsid w:val="0055428B"/>
    <w:rsid w:val="005C326D"/>
    <w:rsid w:val="005F50BF"/>
    <w:rsid w:val="00691979"/>
    <w:rsid w:val="00693C95"/>
    <w:rsid w:val="007515B4"/>
    <w:rsid w:val="007B35CF"/>
    <w:rsid w:val="007F25AE"/>
    <w:rsid w:val="00885658"/>
    <w:rsid w:val="008A7734"/>
    <w:rsid w:val="00906FBC"/>
    <w:rsid w:val="00967030"/>
    <w:rsid w:val="009E58D4"/>
    <w:rsid w:val="00A5436D"/>
    <w:rsid w:val="00A67270"/>
    <w:rsid w:val="00A81102"/>
    <w:rsid w:val="00AA3982"/>
    <w:rsid w:val="00C07454"/>
    <w:rsid w:val="00C52B5D"/>
    <w:rsid w:val="00C948BE"/>
    <w:rsid w:val="00CD7A47"/>
    <w:rsid w:val="00D679D7"/>
    <w:rsid w:val="00DA3507"/>
    <w:rsid w:val="00E240B8"/>
    <w:rsid w:val="00E8314F"/>
    <w:rsid w:val="00E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9242"/>
  <w15:chartTrackingRefBased/>
  <w15:docId w15:val="{056A69E9-D982-4B66-9F4C-58594BDE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5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50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5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A3507"/>
    <w:pPr>
      <w:ind w:left="720"/>
      <w:contextualSpacing/>
    </w:pPr>
  </w:style>
  <w:style w:type="character" w:styleId="a7">
    <w:name w:val="Strong"/>
    <w:basedOn w:val="a0"/>
    <w:uiPriority w:val="22"/>
    <w:qFormat/>
    <w:rsid w:val="00CD7A47"/>
    <w:rPr>
      <w:b/>
      <w:bCs/>
    </w:rPr>
  </w:style>
  <w:style w:type="paragraph" w:styleId="a8">
    <w:name w:val="header"/>
    <w:basedOn w:val="a"/>
    <w:link w:val="a9"/>
    <w:uiPriority w:val="99"/>
    <w:unhideWhenUsed/>
    <w:rsid w:val="0053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4F7"/>
  </w:style>
  <w:style w:type="paragraph" w:styleId="aa">
    <w:name w:val="footer"/>
    <w:basedOn w:val="a"/>
    <w:link w:val="ab"/>
    <w:uiPriority w:val="99"/>
    <w:unhideWhenUsed/>
    <w:rsid w:val="0053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4F7"/>
  </w:style>
  <w:style w:type="table" w:styleId="ac">
    <w:name w:val="Table Grid"/>
    <w:basedOn w:val="a1"/>
    <w:uiPriority w:val="39"/>
    <w:rsid w:val="008A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A7734"/>
    <w:pPr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rsid w:val="00461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6127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94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  <w:div w:id="2146652846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8ACC-F58D-478D-B648-3DDF11D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tatana80</dc:creator>
  <cp:keywords/>
  <dc:description/>
  <cp:lastModifiedBy>Татьяна tatana80</cp:lastModifiedBy>
  <cp:revision>16</cp:revision>
  <cp:lastPrinted>2020-03-16T00:34:00Z</cp:lastPrinted>
  <dcterms:created xsi:type="dcterms:W3CDTF">2020-03-04T15:44:00Z</dcterms:created>
  <dcterms:modified xsi:type="dcterms:W3CDTF">2020-10-16T04:24:00Z</dcterms:modified>
</cp:coreProperties>
</file>